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C96455" w:rsidP="00C96455">
      <w:pPr>
        <w:tabs>
          <w:tab w:val="center" w:pos="7910"/>
          <w:tab w:val="left" w:pos="15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4756"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="00F64756"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4A">
        <w:rPr>
          <w:rFonts w:ascii="Times New Roman" w:hAnsi="Times New Roman" w:cs="Times New Roman"/>
          <w:b/>
          <w:sz w:val="28"/>
          <w:szCs w:val="28"/>
        </w:rPr>
        <w:t xml:space="preserve">№ 51 «Улыбка» </w:t>
      </w:r>
      <w:bookmarkStart w:id="0" w:name="_GoBack"/>
      <w:bookmarkEnd w:id="0"/>
      <w:r w:rsidR="00F64756"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7884" w:rsidRPr="00474FDA" w:rsidRDefault="00E37884" w:rsidP="00F64756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FDA">
        <w:rPr>
          <w:rFonts w:ascii="Times New Roman" w:hAnsi="Times New Roman" w:cs="Times New Roman"/>
          <w:sz w:val="20"/>
          <w:szCs w:val="20"/>
        </w:rPr>
        <w:t xml:space="preserve">Данный перечень </w:t>
      </w:r>
      <w:r w:rsidR="00F64756" w:rsidRPr="00474FDA">
        <w:rPr>
          <w:rFonts w:ascii="Times New Roman" w:hAnsi="Times New Roman" w:cs="Times New Roman"/>
          <w:sz w:val="20"/>
          <w:szCs w:val="20"/>
        </w:rPr>
        <w:t>с</w:t>
      </w:r>
      <w:r w:rsidRPr="00474FDA">
        <w:rPr>
          <w:rFonts w:ascii="Times New Roman" w:hAnsi="Times New Roman" w:cs="Times New Roman"/>
          <w:sz w:val="20"/>
          <w:szCs w:val="20"/>
        </w:rPr>
        <w:t>формирован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0B6AB6" w:rsidRPr="00474FDA">
        <w:rPr>
          <w:rFonts w:ascii="Times New Roman" w:hAnsi="Times New Roman" w:cs="Times New Roman"/>
          <w:sz w:val="20"/>
          <w:szCs w:val="20"/>
        </w:rPr>
        <w:t xml:space="preserve"> с</w:t>
      </w:r>
      <w:r w:rsidRPr="00474FDA">
        <w:rPr>
          <w:rFonts w:ascii="Times New Roman" w:hAnsi="Times New Roman" w:cs="Times New Roman"/>
          <w:sz w:val="20"/>
          <w:szCs w:val="20"/>
        </w:rPr>
        <w:t>:</w:t>
      </w:r>
    </w:p>
    <w:p w:rsidR="00E37884" w:rsidRPr="00474FDA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4FDA">
        <w:rPr>
          <w:rFonts w:ascii="Times New Roman" w:hAnsi="Times New Roman" w:cs="Times New Roman"/>
          <w:sz w:val="20"/>
          <w:szCs w:val="20"/>
        </w:rPr>
        <w:t>Перечнем</w:t>
      </w:r>
      <w:r w:rsidR="00E37884" w:rsidRPr="00474FDA">
        <w:rPr>
          <w:rFonts w:ascii="Times New Roman" w:hAnsi="Times New Roman" w:cs="Times New Roman"/>
          <w:sz w:val="20"/>
          <w:szCs w:val="20"/>
        </w:rPr>
        <w:t xml:space="preserve"> целевых комплектов игровых средств для оснащения дошкольных образовательных организаций и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 </w:t>
      </w:r>
      <w:r w:rsidR="00E37884" w:rsidRPr="00474FDA">
        <w:rPr>
          <w:rFonts w:ascii="Times New Roman" w:hAnsi="Times New Roman" w:cs="Times New Roman"/>
          <w:sz w:val="20"/>
          <w:szCs w:val="20"/>
        </w:rPr>
        <w:t>методическое пособие «Формирование структуры и содержание игровой поддержки развития детей в дошкольном образовательном учреждении», Автор: П.В. Быстров «одобрено Экспертным советом ФГАУ «ФИРО» по образованию и социализации детей» для использования в системе дошкольного образования.</w:t>
      </w:r>
      <w:r w:rsidR="00DA229F" w:rsidRPr="00474FDA">
        <w:rPr>
          <w:rFonts w:ascii="Times New Roman" w:hAnsi="Times New Roman" w:cs="Times New Roman"/>
          <w:sz w:val="20"/>
          <w:szCs w:val="20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 w:rsidRPr="00474FDA">
        <w:rPr>
          <w:rFonts w:ascii="Times New Roman" w:hAnsi="Times New Roman" w:cs="Times New Roman"/>
          <w:sz w:val="20"/>
          <w:szCs w:val="20"/>
        </w:rPr>
        <w:t>ДО в</w:t>
      </w:r>
      <w:r w:rsidR="00DA229F" w:rsidRPr="00474FDA">
        <w:rPr>
          <w:rFonts w:ascii="Times New Roman" w:hAnsi="Times New Roman" w:cs="Times New Roman"/>
          <w:sz w:val="20"/>
          <w:szCs w:val="20"/>
        </w:rPr>
        <w:t xml:space="preserve"> части формирования игровой</w:t>
      </w:r>
      <w:r w:rsidR="000B6AB6" w:rsidRPr="00474FDA">
        <w:rPr>
          <w:rFonts w:ascii="Times New Roman" w:hAnsi="Times New Roman" w:cs="Times New Roman"/>
          <w:sz w:val="20"/>
          <w:szCs w:val="20"/>
        </w:rPr>
        <w:t xml:space="preserve"> среды дошкольных образовательных организаций.</w:t>
      </w:r>
    </w:p>
    <w:p w:rsidR="00E37884" w:rsidRPr="00474FDA" w:rsidRDefault="00F11DCB" w:rsidP="00474F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4FDA">
        <w:rPr>
          <w:rFonts w:ascii="Times New Roman" w:hAnsi="Times New Roman" w:cs="Times New Roman"/>
          <w:sz w:val="20"/>
          <w:szCs w:val="20"/>
        </w:rPr>
        <w:t>Методическими</w:t>
      </w:r>
      <w:r w:rsidR="00C41716" w:rsidRPr="00474FDA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Pr="00474FDA">
        <w:rPr>
          <w:rFonts w:ascii="Times New Roman" w:hAnsi="Times New Roman" w:cs="Times New Roman"/>
          <w:sz w:val="20"/>
          <w:szCs w:val="20"/>
        </w:rPr>
        <w:t>ями</w:t>
      </w:r>
      <w:r w:rsidR="00E37884" w:rsidRPr="00474FDA">
        <w:rPr>
          <w:rFonts w:ascii="Times New Roman" w:hAnsi="Times New Roman" w:cs="Times New Roman"/>
          <w:sz w:val="20"/>
          <w:szCs w:val="20"/>
        </w:rPr>
        <w:t xml:space="preserve"> для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474FDA">
        <w:rPr>
          <w:rFonts w:ascii="Times New Roman" w:hAnsi="Times New Roman" w:cs="Times New Roman"/>
          <w:sz w:val="20"/>
          <w:szCs w:val="20"/>
        </w:rPr>
        <w:t>Радионова</w:t>
      </w:r>
      <w:proofErr w:type="spellEnd"/>
      <w:r w:rsidR="00F64756" w:rsidRPr="00474FDA">
        <w:rPr>
          <w:rFonts w:ascii="Times New Roman" w:hAnsi="Times New Roman" w:cs="Times New Roman"/>
          <w:sz w:val="20"/>
          <w:szCs w:val="20"/>
        </w:rPr>
        <w:t>, П.Д. Рабинович, Е.М.</w:t>
      </w:r>
      <w:r w:rsidR="00C41716" w:rsidRPr="00474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1716" w:rsidRPr="00474FDA">
        <w:rPr>
          <w:rFonts w:ascii="Times New Roman" w:hAnsi="Times New Roman" w:cs="Times New Roman"/>
          <w:sz w:val="20"/>
          <w:szCs w:val="20"/>
        </w:rPr>
        <w:t>Марич</w:t>
      </w:r>
      <w:proofErr w:type="spellEnd"/>
      <w:r w:rsidR="00C41716" w:rsidRPr="00474FDA">
        <w:rPr>
          <w:rFonts w:ascii="Times New Roman" w:hAnsi="Times New Roman" w:cs="Times New Roman"/>
          <w:sz w:val="20"/>
          <w:szCs w:val="20"/>
        </w:rPr>
        <w:t>. – М.: Федеральный инсти</w:t>
      </w:r>
      <w:r w:rsidR="00F64756" w:rsidRPr="00474FDA">
        <w:rPr>
          <w:rFonts w:ascii="Times New Roman" w:hAnsi="Times New Roman" w:cs="Times New Roman"/>
          <w:sz w:val="20"/>
          <w:szCs w:val="20"/>
        </w:rPr>
        <w:t>тут развития образования, 2014. – 96 с</w:t>
      </w:r>
    </w:p>
    <w:p w:rsidR="00704BEB" w:rsidRPr="00474FDA" w:rsidRDefault="00704BEB" w:rsidP="00E3788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31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9739"/>
        <w:gridCol w:w="709"/>
        <w:gridCol w:w="567"/>
        <w:gridCol w:w="567"/>
        <w:gridCol w:w="567"/>
        <w:gridCol w:w="567"/>
        <w:gridCol w:w="825"/>
        <w:gridCol w:w="1276"/>
      </w:tblGrid>
      <w:tr w:rsidR="0096437D" w:rsidRPr="00474FDA" w:rsidTr="00474FDA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739" w:type="dxa"/>
            <w:vMerge w:val="restart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2977" w:type="dxa"/>
            <w:gridSpan w:val="5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базовый комплект </w:t>
            </w:r>
          </w:p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о возрастным группам</w:t>
            </w:r>
          </w:p>
        </w:tc>
        <w:tc>
          <w:tcPr>
            <w:tcW w:w="825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</w:p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 наличии</w:t>
            </w:r>
          </w:p>
        </w:tc>
      </w:tr>
      <w:tr w:rsidR="00474FDA" w:rsidRPr="00474FDA" w:rsidTr="00474FDA">
        <w:trPr>
          <w:trHeight w:val="375"/>
          <w:jc w:val="center"/>
        </w:trPr>
        <w:tc>
          <w:tcPr>
            <w:tcW w:w="499" w:type="dxa"/>
            <w:vMerge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825" w:type="dxa"/>
            <w:vMerge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37D" w:rsidRPr="00474FDA" w:rsidTr="00474FDA">
        <w:trPr>
          <w:jc w:val="center"/>
        </w:trPr>
        <w:tc>
          <w:tcPr>
            <w:tcW w:w="15316" w:type="dxa"/>
            <w:gridSpan w:val="9"/>
          </w:tcPr>
          <w:p w:rsidR="0096437D" w:rsidRPr="00474FD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</w:t>
            </w:r>
            <w:r w:rsidRPr="00474FD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«Мелкая моторика» </w:t>
            </w:r>
            <w:r w:rsidRPr="00474FD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</w:tr>
      <w:tr w:rsidR="00474FDA" w:rsidRPr="00474FDA" w:rsidTr="00474FDA">
        <w:trPr>
          <w:trHeight w:val="210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96437D" w:rsidRPr="00474FDA" w:rsidRDefault="0096437D" w:rsidP="009B55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ШЕТЫ С ВКЛАДЫШАМИ 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437D" w:rsidRPr="005D4888" w:rsidRDefault="00D70A3B" w:rsidP="005D48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474FDA" w:rsidRPr="00474FDA" w:rsidTr="00474FDA">
        <w:trPr>
          <w:trHeight w:val="240"/>
          <w:jc w:val="center"/>
        </w:trPr>
        <w:tc>
          <w:tcPr>
            <w:tcW w:w="49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6437D" w:rsidRPr="00474FDA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 (1, п.1.1.стр.16)</w:t>
            </w:r>
          </w:p>
        </w:tc>
        <w:tc>
          <w:tcPr>
            <w:tcW w:w="709" w:type="dxa"/>
            <w:vMerge w:val="restart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3922" w:rsidRPr="00474FDA" w:rsidRDefault="0074392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437D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D70A3B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270"/>
          <w:jc w:val="center"/>
        </w:trPr>
        <w:tc>
          <w:tcPr>
            <w:tcW w:w="49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6437D" w:rsidRPr="00474FDA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7D" w:rsidRPr="00474FDA" w:rsidRDefault="005D4888" w:rsidP="00D70A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053A84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40"/>
          <w:jc w:val="center"/>
        </w:trPr>
        <w:tc>
          <w:tcPr>
            <w:tcW w:w="49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6437D" w:rsidRPr="00474FDA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7D" w:rsidRPr="005D4888" w:rsidRDefault="005D4888" w:rsidP="00D70A3B">
            <w:pPr>
              <w:pStyle w:val="a3"/>
              <w:ind w:left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D70A3B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/</w:t>
            </w:r>
            <w:r w:rsidR="00D70A3B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3</w:t>
            </w:r>
          </w:p>
        </w:tc>
      </w:tr>
      <w:tr w:rsidR="00474FDA" w:rsidRPr="00474FDA" w:rsidTr="00D95081">
        <w:trPr>
          <w:trHeight w:val="415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(2, п251 стр.45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053A84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80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D70A3B">
            <w:pPr>
              <w:pStyle w:val="a3"/>
              <w:ind w:left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D70A3B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0</w:t>
            </w:r>
          </w:p>
        </w:tc>
      </w:tr>
      <w:tr w:rsidR="00474FDA" w:rsidRPr="00474FDA" w:rsidTr="001551C9">
        <w:trPr>
          <w:trHeight w:val="282"/>
          <w:jc w:val="center"/>
        </w:trPr>
        <w:tc>
          <w:tcPr>
            <w:tcW w:w="49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96437D" w:rsidRPr="001551C9" w:rsidRDefault="0096437D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Озвученный сортировщик с организацией различных действий ребенка (2, п252 стр.45) </w:t>
            </w:r>
          </w:p>
        </w:tc>
        <w:tc>
          <w:tcPr>
            <w:tcW w:w="709" w:type="dxa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6437D" w:rsidRPr="005D4888" w:rsidRDefault="005D4888" w:rsidP="00D70A3B">
            <w:pPr>
              <w:pStyle w:val="a3"/>
              <w:ind w:left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D70A3B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0/0</w:t>
            </w:r>
          </w:p>
        </w:tc>
      </w:tr>
      <w:tr w:rsidR="00474FDA" w:rsidRPr="00474FDA" w:rsidTr="00474FDA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96437D" w:rsidRPr="00474FDA" w:rsidRDefault="0096437D" w:rsidP="00256C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НЫЕ ВКЛАДЫШИ 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96437D" w:rsidRPr="005D4888" w:rsidRDefault="001B373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D70A3B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D70A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/2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6437D" w:rsidRPr="00474FDA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6437D" w:rsidRPr="00474FDA" w:rsidRDefault="0096437D" w:rsidP="00C80C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7D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6437D" w:rsidRPr="00474FDA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437D" w:rsidRPr="00474FDA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6437D" w:rsidRPr="00474FDA" w:rsidRDefault="0096437D" w:rsidP="00C80C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7D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/0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атрешки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ехкукольная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110, стр.38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053A8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атрешка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ятикукольная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109, стр.38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43922" w:rsidRPr="005D4888" w:rsidRDefault="00743922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-5/</w:t>
            </w:r>
            <w:r w:rsidR="005D488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D488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/0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 по принципу матрешки (2, п185, стр.41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/2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3922" w:rsidRPr="005D4888" w:rsidRDefault="005D4888" w:rsidP="00D70A3B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ъемные вкладыши из 3–4 элементов (миски, конусы) (2, п250 стр.45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Pr="00D70A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B373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</w:tr>
      <w:tr w:rsidR="00474FDA" w:rsidRPr="00474FDA" w:rsidTr="00474FDA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6437D" w:rsidRPr="00CE25BE" w:rsidRDefault="001B373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474FDA" w:rsidRPr="00474FDA" w:rsidTr="00F3560F">
        <w:trPr>
          <w:trHeight w:val="70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43922" w:rsidRPr="005D4888" w:rsidRDefault="00D95081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3/</w:t>
            </w:r>
            <w:r w:rsidR="00D70A3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  3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5D4888" w:rsidRDefault="005D4888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</w:t>
            </w:r>
            <w:r w:rsidR="001B373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ирамида настольная, окрашенная в основные цвета (2, п256, стр.45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43922" w:rsidRPr="00CE25BE" w:rsidRDefault="00D95081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 w:rsidR="00CE25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25B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</w:t>
            </w:r>
            <w:r w:rsidR="001B373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6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3922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3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БУСЫ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437D" w:rsidRPr="0056377C" w:rsidRDefault="001B3737" w:rsidP="005637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43922" w:rsidRPr="00474FDA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, включающие разноцветные бусины разных размеров и форм, а также цветные шнурки, на которые бусины нанизываются в заданном порядке (1, п.1.4.стр.16)</w:t>
            </w:r>
            <w:r w:rsidRPr="00474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43922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1B373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1B373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43922" w:rsidRPr="00474FDA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43922" w:rsidRPr="00474FDA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22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/2</w:t>
            </w:r>
          </w:p>
        </w:tc>
      </w:tr>
      <w:tr w:rsidR="00474FDA" w:rsidRPr="00474FDA" w:rsidTr="00474FDA">
        <w:trPr>
          <w:trHeight w:val="123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бусин для нанизывания и классификации по разным признакам (2, п137, стр.39)</w:t>
            </w: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2581F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123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CE25BE" w:rsidRDefault="00CE25BE" w:rsidP="005D4888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ОЛЧКИ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32566C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437D" w:rsidRPr="0032566C" w:rsidRDefault="0032566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56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1B373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96437D" w:rsidRPr="00474FDA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волчков (мелкие, разной формы) (2, п.139.стр.39)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6437D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или волчок (2, п.315.стр.47)</w:t>
            </w:r>
          </w:p>
          <w:p w:rsidR="0092581F" w:rsidRPr="00474FDA" w:rsidRDefault="0092581F" w:rsidP="00925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1551C9">
        <w:trPr>
          <w:trHeight w:val="303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МОТКИ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437D" w:rsidRPr="0056377C" w:rsidRDefault="0032566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1551C9">
        <w:trPr>
          <w:trHeight w:val="439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1, п.1.6.стр.17)</w:t>
            </w: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/1</w:t>
            </w:r>
          </w:p>
        </w:tc>
      </w:tr>
      <w:tr w:rsidR="00474FDA" w:rsidRPr="00474FDA" w:rsidTr="00474FDA">
        <w:trPr>
          <w:trHeight w:val="387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32566C" w:rsidRDefault="0056377C" w:rsidP="0032566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</w:t>
            </w:r>
            <w:r w:rsid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1</w:t>
            </w:r>
          </w:p>
        </w:tc>
      </w:tr>
      <w:tr w:rsidR="00474FDA" w:rsidRPr="00474FDA" w:rsidTr="00474FDA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НТЫ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437D" w:rsidRPr="0056377C" w:rsidRDefault="002957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, представляющие собой шкивы с резьбой, на которые навинчиваются гайки разной формы. Предназначены для развития мелкой моторики путем совершенствования вращательных движений (1, п.1.7.стр.17)</w:t>
            </w: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     1/1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6377C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2957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0</w:t>
            </w:r>
          </w:p>
        </w:tc>
      </w:tr>
      <w:tr w:rsidR="00474FDA" w:rsidRPr="00474FDA" w:rsidTr="00474FDA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96437D" w:rsidRPr="00474FD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ШНУРОВКИ</w:t>
            </w:r>
          </w:p>
        </w:tc>
        <w:tc>
          <w:tcPr>
            <w:tcW w:w="709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6437D" w:rsidRPr="00474FD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6437D" w:rsidRPr="005E7135" w:rsidRDefault="0032566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2581F" w:rsidRPr="005E7135" w:rsidRDefault="0056377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5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E7135" w:rsidRDefault="005E7135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6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312 стр.47)</w:t>
            </w:r>
          </w:p>
        </w:tc>
        <w:tc>
          <w:tcPr>
            <w:tcW w:w="709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581F" w:rsidRPr="005E7135" w:rsidRDefault="005E7135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E7135" w:rsidRDefault="005E7135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 3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5E7135" w:rsidRDefault="005E7135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2581F" w:rsidRPr="00474FDA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2581F" w:rsidRPr="00474FDA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81F" w:rsidRPr="0032566C" w:rsidRDefault="0032566C" w:rsidP="0056377C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Pr="0032566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C0488C" w:rsidRPr="00474FDA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И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488C" w:rsidRPr="005E7135" w:rsidRDefault="003330C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0488C" w:rsidRPr="00474FDA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709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C0488C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0488C" w:rsidRPr="00474FDA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тформа с колышками и шнуром для воспроизведения форм (2, п.259 стр.45)</w:t>
            </w:r>
          </w:p>
        </w:tc>
        <w:tc>
          <w:tcPr>
            <w:tcW w:w="709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0488C" w:rsidRPr="00474FDA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C0488C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3330C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а с одним видом застежки – комплект (2, п.272 стр.46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3330C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739" w:type="dxa"/>
          </w:tcPr>
          <w:p w:rsidR="00C0488C" w:rsidRPr="00474FDA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АПОРЫ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0488C" w:rsidRPr="005E7135" w:rsidRDefault="005E7135" w:rsidP="005E71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0488C" w:rsidRPr="00474FDA" w:rsidRDefault="00C0488C" w:rsidP="00A65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иниатюрные запоры на дверцах: крючки, замки, задвижки и пр., размещенные на планшете, предназначенные для выполнения разнообразных движений пальцами рук (поворотов, проталкивания, зацепления и пр.) (1, п.1.10.стр.17)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0488C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70"/>
          <w:jc w:val="center"/>
        </w:trPr>
        <w:tc>
          <w:tcPr>
            <w:tcW w:w="499" w:type="dxa"/>
            <w:vMerge w:val="restart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</w:tcPr>
          <w:p w:rsidR="00C0488C" w:rsidRPr="00474FDA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ОЗАИКИ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0488C" w:rsidRPr="005E7135" w:rsidRDefault="00636A2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5E7135" w:rsidRDefault="005E7135" w:rsidP="00636A22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P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636A22" w:rsidRP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6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222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5E7135" w:rsidRDefault="005E7135" w:rsidP="00636A22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0488C" w:rsidRPr="00474FDA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(2, п.117.стр.39)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0488C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с крупногабаритной основой, образцами изображений и крупными фигурами (2, п.120.стр.39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29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с плоскостными элементами различных геометрических форм (2, п.121.стр.39)</w:t>
            </w:r>
          </w:p>
          <w:p w:rsidR="00EB2D79" w:rsidRPr="00474FDA" w:rsidRDefault="00EB2D79" w:rsidP="00EB2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5E7135" w:rsidRDefault="005E7135" w:rsidP="005E7135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1551C9">
        <w:trPr>
          <w:trHeight w:val="293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5E7135" w:rsidRDefault="005E7135" w:rsidP="00636A22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210"/>
          <w:jc w:val="center"/>
        </w:trPr>
        <w:tc>
          <w:tcPr>
            <w:tcW w:w="499" w:type="dxa"/>
            <w:vMerge w:val="restart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C0488C" w:rsidRPr="00474FDA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РОВОЛОЧНЫЕ ЛАБИРИНТЫ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0488C" w:rsidRPr="00071546" w:rsidRDefault="00636A2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ED727C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071546"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 w:rsidR="0007154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    3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ED727C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071546">
              <w:rPr>
                <w:rFonts w:ascii="Times New Roman" w:hAnsi="Times New Roman" w:cs="Times New Roman"/>
                <w:sz w:val="20"/>
                <w:szCs w:val="20"/>
              </w:rPr>
              <w:t xml:space="preserve">3-4/ </w:t>
            </w:r>
            <w:r w:rsidR="000715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71546" w:rsidRPr="0007154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4</w:t>
            </w:r>
          </w:p>
        </w:tc>
      </w:tr>
      <w:tr w:rsidR="00474FDA" w:rsidRPr="00474FDA" w:rsidTr="00474FDA">
        <w:trPr>
          <w:trHeight w:val="228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28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Pr="0007154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Pr="0007154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0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C0488C" w:rsidRPr="00474FDA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ДИДАКТИЧЕСКИЕ ИГРЫ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C0488C" w:rsidRPr="001D7196" w:rsidRDefault="00CE25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</w:tr>
      <w:tr w:rsidR="00474FDA" w:rsidRPr="00474FDA" w:rsidTr="00391382">
        <w:trPr>
          <w:trHeight w:val="229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391382">
        <w:trPr>
          <w:trHeight w:val="264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орки (наклонные плоскости) для шариков (комплект) (2, п.19 стр.34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28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28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0488C" w:rsidRPr="00474FDA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88C" w:rsidRPr="00474FDA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 (2, п.25 стр.3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0488C" w:rsidRPr="00474FDA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0488C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  <w:r w:rsidR="003E1CE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2, п.29 стр.3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B2D79" w:rsidRPr="00071546" w:rsidRDefault="00071546" w:rsidP="00636A22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3E1CE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636A22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071546" w:rsidRDefault="00071546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391382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391382">
        <w:trPr>
          <w:trHeight w:val="3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/        </w:t>
            </w:r>
            <w:r w:rsidR="00CE258A" w:rsidRP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636A22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/4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188 стр.42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CE258A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2</w:t>
            </w:r>
          </w:p>
        </w:tc>
      </w:tr>
      <w:tr w:rsidR="00474FDA" w:rsidRPr="00474FDA" w:rsidTr="00474FDA">
        <w:trPr>
          <w:trHeight w:val="54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подготовительной к школе группы – комплект (2, п.242 стр.44)</w:t>
            </w:r>
          </w:p>
        </w:tc>
        <w:tc>
          <w:tcPr>
            <w:tcW w:w="709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111"/>
          <w:jc w:val="center"/>
        </w:trPr>
        <w:tc>
          <w:tcPr>
            <w:tcW w:w="49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B2D79" w:rsidRPr="00474FD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D79" w:rsidRPr="00474FD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D79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</w:t>
            </w:r>
            <w:r w:rsidR="00CE258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</w:t>
            </w:r>
          </w:p>
        </w:tc>
      </w:tr>
      <w:tr w:rsidR="00474FDA" w:rsidRPr="00474FDA" w:rsidTr="00474FDA">
        <w:trPr>
          <w:trHeight w:val="276"/>
          <w:jc w:val="center"/>
        </w:trPr>
        <w:tc>
          <w:tcPr>
            <w:tcW w:w="499" w:type="dxa"/>
            <w:vMerge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0488C" w:rsidRPr="00391382" w:rsidRDefault="00C0488C" w:rsidP="003A229F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средней группы – комплект (2, п.243 стр.44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0488C" w:rsidRPr="00B55AB8" w:rsidRDefault="00B55AB8" w:rsidP="00071546">
            <w:pPr>
              <w:pStyle w:val="a3"/>
              <w:ind w:left="0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/1</w:t>
            </w:r>
          </w:p>
        </w:tc>
      </w:tr>
      <w:tr w:rsidR="00474FDA" w:rsidRPr="00474FDA" w:rsidTr="00474FDA">
        <w:trPr>
          <w:trHeight w:val="240"/>
          <w:jc w:val="center"/>
        </w:trPr>
        <w:tc>
          <w:tcPr>
            <w:tcW w:w="499" w:type="dxa"/>
            <w:vMerge w:val="restart"/>
          </w:tcPr>
          <w:p w:rsidR="00C0488C" w:rsidRPr="00474FDA" w:rsidRDefault="00C0488C" w:rsidP="00F1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C0488C" w:rsidRPr="00474FDA" w:rsidRDefault="00C0488C" w:rsidP="00E913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УШКИ</w:t>
            </w:r>
          </w:p>
        </w:tc>
        <w:tc>
          <w:tcPr>
            <w:tcW w:w="709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C0488C" w:rsidRPr="00474FD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0488C" w:rsidRPr="00D81040" w:rsidRDefault="00624F3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94710" w:rsidRPr="00D81040" w:rsidRDefault="00391382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 w:rsidR="00CE25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2</w:t>
            </w:r>
          </w:p>
        </w:tc>
      </w:tr>
      <w:tr w:rsidR="00474FDA" w:rsidRPr="00474FDA" w:rsidTr="00474FDA">
        <w:trPr>
          <w:trHeight w:val="165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E25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trHeight w:val="105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 заводная игрушка разных тематик (2, п.111 стр.38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CE25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474FDA">
        <w:trPr>
          <w:trHeight w:val="105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474FDA">
        <w:trPr>
          <w:trHeight w:val="105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267E0B" w:rsidRPr="00474FDA" w:rsidTr="00474FDA">
        <w:trPr>
          <w:jc w:val="center"/>
        </w:trPr>
        <w:tc>
          <w:tcPr>
            <w:tcW w:w="14040" w:type="dxa"/>
            <w:gridSpan w:val="8"/>
          </w:tcPr>
          <w:p w:rsidR="00267E0B" w:rsidRPr="00474FDA" w:rsidRDefault="00267E0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276" w:type="dxa"/>
          </w:tcPr>
          <w:p w:rsidR="00267E0B" w:rsidRPr="00474FDA" w:rsidRDefault="00267E0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474FDA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АБИВАЛКИ</w:t>
            </w:r>
          </w:p>
        </w:tc>
        <w:tc>
          <w:tcPr>
            <w:tcW w:w="709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157E2" w:rsidRPr="00D81040" w:rsidRDefault="00844E6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157E2" w:rsidRPr="00474FDA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7E2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29"/>
          <w:jc w:val="center"/>
        </w:trPr>
        <w:tc>
          <w:tcPr>
            <w:tcW w:w="499" w:type="dxa"/>
            <w:vMerge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9157E2" w:rsidRPr="00474FDA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забивания: молоточек с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тулочкам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142 стр.40)</w:t>
            </w:r>
          </w:p>
        </w:tc>
        <w:tc>
          <w:tcPr>
            <w:tcW w:w="709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57E2" w:rsidRPr="00D8104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ЫБАЛКИ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157E2" w:rsidRPr="00686760" w:rsidRDefault="00844E68" w:rsidP="006867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дцеплять «предметы лова» (плоские или объемные фигурки) (1, п.2.2.стр.19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D8104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F9471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6760">
              <w:rPr>
                <w:rFonts w:ascii="Times New Roman" w:hAnsi="Times New Roman" w:cs="Times New Roman"/>
                <w:sz w:val="20"/>
                <w:szCs w:val="20"/>
              </w:rPr>
              <w:t xml:space="preserve">-5/        </w:t>
            </w:r>
            <w:r w:rsidR="0068676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БИРЮЛЬКИ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157E2" w:rsidRPr="00686760" w:rsidRDefault="00686760" w:rsidP="006867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44E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ются размерами фигурок (1, п.2.3.стр.19), (2, п. 8 стр.34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844E68" w:rsidRP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4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и-забавы с зависимостью эффекта от действия – комплект (2, п.52 стр.36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1</w:t>
            </w:r>
          </w:p>
        </w:tc>
      </w:tr>
      <w:tr w:rsidR="00474FDA" w:rsidRPr="00474FDA" w:rsidTr="00844FA0">
        <w:trPr>
          <w:trHeight w:val="114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4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4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4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D8104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ЕЧАТИ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57E2" w:rsidRPr="00686760" w:rsidRDefault="00844E6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нанесения оттисков печатей. На одну из граней кубика нанесен рельефный рисунок. В состав наборов входит штемпельная подушечка с красками нескольких цветов (1, п.2.4.стр.19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С ИНСТРУМЕНТАМИ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157E2" w:rsidRPr="00686760" w:rsidRDefault="00AB7FF5" w:rsidP="006867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детали которых скрепляются болтами и гайками с помощью инструментов (гаечного ключа и отвертки) (1, п.2.5.стр.19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из элементов разных форм, размеров и цветов (2, п.143, 144.стр.40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844E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57E2" w:rsidRPr="00686760" w:rsidRDefault="00AB7FF5" w:rsidP="006867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3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3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и и вкладыши тематические (2, п.275 стр.46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86760" w:rsidRDefault="00686760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/4</w:t>
            </w:r>
          </w:p>
        </w:tc>
      </w:tr>
      <w:tr w:rsidR="00474FDA" w:rsidRPr="00474FDA" w:rsidTr="00844FA0">
        <w:trPr>
          <w:trHeight w:val="300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РАФАРЕТЫ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157E2" w:rsidRPr="006401F3" w:rsidRDefault="00AB7FF5" w:rsidP="006401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обведенных фигур (1, п.2.7.стр.20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4710" w:rsidRPr="006401F3" w:rsidRDefault="00686760" w:rsidP="00AB7FF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</w:t>
            </w:r>
            <w:r w:rsidR="006401F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401F3" w:rsidRDefault="00AB7FF5" w:rsidP="00AB7FF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</w:t>
            </w:r>
            <w:r w:rsidR="0064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/5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ок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195 стр.42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ПИРОВАЛЬНЫЕ УСТРОЙСТВА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157E2" w:rsidRPr="006401F3" w:rsidRDefault="006401F3" w:rsidP="006401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 (1, п.2.8.стр.20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Е ТРЕНАЖЕРЫ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157E2" w:rsidRPr="006401F3" w:rsidRDefault="00AB7FF5" w:rsidP="006401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94710" w:rsidRPr="00474FDA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двухсторонних досок для обучения письму</w:t>
            </w:r>
          </w:p>
          <w:p w:rsidR="00F94710" w:rsidRPr="00474FDA" w:rsidRDefault="00F94710" w:rsidP="00F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2, п.156.стр.40)</w:t>
            </w:r>
          </w:p>
        </w:tc>
        <w:tc>
          <w:tcPr>
            <w:tcW w:w="709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94710" w:rsidRPr="00474FDA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94710" w:rsidRPr="00474FD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710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ИГРЫ</w:t>
            </w:r>
          </w:p>
        </w:tc>
        <w:tc>
          <w:tcPr>
            <w:tcW w:w="709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57E2" w:rsidRPr="006401F3" w:rsidRDefault="00AB7FF5" w:rsidP="006401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9157E2" w:rsidRPr="00474FD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9157E2" w:rsidRPr="00474FDA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709" w:type="dxa"/>
          </w:tcPr>
          <w:p w:rsidR="009157E2" w:rsidRPr="00474FDA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7E2" w:rsidRPr="00474FDA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9157E2" w:rsidRPr="00474FDA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57E2" w:rsidRPr="006401F3" w:rsidRDefault="006401F3" w:rsidP="0068676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AB7FF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 футбол или хоккей (2, п.245 стр.44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AB7F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3"/>
          <w:jc w:val="center"/>
        </w:trPr>
        <w:tc>
          <w:tcPr>
            <w:tcW w:w="499" w:type="dxa"/>
            <w:vMerge w:val="restart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EE02D6" w:rsidRPr="00474FDA" w:rsidRDefault="00EE02D6" w:rsidP="004D6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Ы С ПЕСКОМ И ВОДОЙ</w:t>
            </w:r>
          </w:p>
        </w:tc>
        <w:tc>
          <w:tcPr>
            <w:tcW w:w="709" w:type="dxa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EE02D6" w:rsidRPr="00474FDA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E02D6" w:rsidRPr="006401F3" w:rsidRDefault="005A6EC5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грушек для игры с песком (2, п.152 стр.40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2C648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C648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2C648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/4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2C648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648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45B5E" w:rsidRPr="00841C60" w:rsidRDefault="006E6B85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6623C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709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6623C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построения произвольных геометрических фигур (2, п. 146 стр.40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6401F3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геометрических тел и карточек с изображениями их проекций в трех плоскостях (2, п. 154 стр.40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841C60" w:rsidRDefault="006401F3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841C6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объемных тел (кубы, цилиндры, бруски, шары, диски) (2, п. 186 стр.41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плоскостных геометрических фигур для составления изображений по графическим образцам (из 4–6 элементов) (2, п. 196 стр.42) </w:t>
            </w:r>
          </w:p>
        </w:tc>
        <w:tc>
          <w:tcPr>
            <w:tcW w:w="709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 (2, п. 230 стр.44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– бруски, цилиндры и т. п. (6–8 элементов каждого признака) (2, п. 232 стр.44) </w:t>
            </w:r>
          </w:p>
        </w:tc>
        <w:tc>
          <w:tcPr>
            <w:tcW w:w="709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41C60" w:rsidRDefault="00841C60" w:rsidP="006401F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5B5E" w:rsidRPr="00841C60" w:rsidRDefault="006E6B85" w:rsidP="00841C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вкладыши одинаковые по форме и цвету, но разные по величине (от большего к меньшему). Вкладыши имеют ручки-кнопки (1, п.3.2.стр.21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841C6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841C6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841C6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841C6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841C60" w:rsidRDefault="00841C60" w:rsidP="00841C6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6E6B85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36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80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6E6B8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6E6B8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а-вкладыш с цветными (7 и более цветов с оттенками) составными формами (4-5 частей) – комплект (2, п.273.стр.46)</w:t>
            </w:r>
          </w:p>
        </w:tc>
        <w:tc>
          <w:tcPr>
            <w:tcW w:w="709" w:type="dxa"/>
          </w:tcPr>
          <w:p w:rsidR="00045B5E" w:rsidRPr="00474FDA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4521F9" w:rsidP="006E6B8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и-вкладыши с различными формами, разными по величине, 4 основных цветов – комплект (2, п.274.стр.46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6E6B8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3</w:t>
            </w:r>
            <w:r w:rsidRP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/      </w:t>
            </w:r>
            <w:r w:rsidR="006E6B85" w:rsidRP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6E6B8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31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6E6B85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ирамидок. Четыре одноцветные конические пирамидки для освоения понятия «размер», а также четыре пирамидки на одном основании, на штыри которых особым образом нанизываются геометрические фигуры четырех ос</w:t>
            </w:r>
            <w:r w:rsidR="0028076B">
              <w:rPr>
                <w:rFonts w:ascii="Times New Roman" w:hAnsi="Times New Roman" w:cs="Times New Roman"/>
                <w:sz w:val="20"/>
                <w:szCs w:val="20"/>
              </w:rPr>
              <w:t>новных цветов (1, п.3.4.стр.21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6E6B8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6E6B85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ва набора домино, один из которых состоит из плашек с цветными изображениями предметов и их силуэтов, а второй – из плашек с изображениями геометрических фигур основных и оттеночных цветов (1, п.3.5.стр.22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216A44" w:rsidRDefault="006E6B85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 w:rsidR="004521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521F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216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474FDA" w:rsidRPr="00474FDA" w:rsidTr="00844FA0">
        <w:trPr>
          <w:trHeight w:val="203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виды картинных лото для игр на сенсорное развитие, направленные на:</w:t>
            </w:r>
          </w:p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формирование представлений о форме, цвете и величине;</w:t>
            </w:r>
          </w:p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развитие «осложненного зрительного восприятия»: узнавание предметов по силуэту, контуру, фрагменту и ракурсу;</w:t>
            </w:r>
          </w:p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сопоставление зрительных и слуховых образов объектов окружающего мира (в набор входит диск со звуковым сопровождением) (1, п.3.6.стр.22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49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39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71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73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216A44" w:rsidRDefault="004521F9" w:rsidP="00216A4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16A44"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P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   </w:t>
            </w:r>
            <w:r w:rsidR="00216A44" w:rsidRP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216A44" w:rsidRP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4521F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формирующих представления о форме, цвете и величине объектов (1, п.3.7.стр.22)</w:t>
            </w:r>
          </w:p>
        </w:tc>
        <w:tc>
          <w:tcPr>
            <w:tcW w:w="709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15A6" w:rsidRPr="00474FD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15A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ГЕЛЬБАН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3A114E" w:rsidRDefault="00216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0D3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едназначен для развития восприятия движущихся объектов, представляет собой домик с разноцветными скатами, по которым запускаются шарики четырех основных цветов. Скаты расположены с обеих сторон домика, поэтому шарики при движении то появляются, то пропадают из поля зрения ребенка (1, п.3.8.стр.22)</w:t>
            </w:r>
          </w:p>
        </w:tc>
        <w:tc>
          <w:tcPr>
            <w:tcW w:w="709" w:type="dxa"/>
          </w:tcPr>
          <w:p w:rsidR="00045B5E" w:rsidRPr="00474FDA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ШУМОВЫЕ БЛОКИ И ШАРЫ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5B5E" w:rsidRPr="003A114E" w:rsidRDefault="00216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E2C36" w:rsidRPr="00474FDA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709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2C3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E2C36" w:rsidRPr="00474FDA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2C36" w:rsidRPr="004521F9" w:rsidRDefault="004521F9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E2C36" w:rsidRPr="00474FDA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709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2C36" w:rsidRPr="003A114E" w:rsidRDefault="00B75BFD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1F9">
              <w:rPr>
                <w:rFonts w:ascii="Times New Roman" w:hAnsi="Times New Roman" w:cs="Times New Roman"/>
                <w:sz w:val="20"/>
                <w:szCs w:val="20"/>
              </w:rPr>
              <w:t xml:space="preserve">,5-3/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E2C36" w:rsidRPr="00474FDA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7E2C36" w:rsidRPr="00474FD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2C36" w:rsidRPr="003A114E" w:rsidRDefault="003A114E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C3465" w:rsidRPr="00474FDA" w:rsidRDefault="009C3465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Ящик для манипулирования со звуко-световыми эффектами (2, п. 316 стр.47)</w:t>
            </w:r>
          </w:p>
        </w:tc>
        <w:tc>
          <w:tcPr>
            <w:tcW w:w="709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16A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E95CA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5B5E" w:rsidRPr="003A114E" w:rsidRDefault="003A114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C3465" w:rsidRPr="00474FDA" w:rsidRDefault="009C3465" w:rsidP="009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ростых музыкальных инструментов, с помощью которых можно знакомить детей с основными звуковыми параметрами: громкостью, высотой, тембром, длительностью (1, п.3.10.стр.23)</w:t>
            </w:r>
          </w:p>
        </w:tc>
        <w:tc>
          <w:tcPr>
            <w:tcW w:w="709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C3465" w:rsidRPr="003A114E" w:rsidRDefault="005D782C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</w:t>
            </w:r>
            <w:r w:rsidR="003A114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95CA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5D782C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3A114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A11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E95CAA" w:rsidRDefault="00E95CAA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       </w:t>
            </w:r>
            <w:r w:rsidR="003A11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3A114E" w:rsidRDefault="00E95CA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C3465" w:rsidRPr="00474FDA" w:rsidRDefault="009C3465" w:rsidP="009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а, с помощью которых дети могут сопоставлять зрительные и слуховые образы объектов (животных и их голоса). Плакаты представляют собой гибкие поля из прочного влагозащищенного материала с изображениями животных и звуковоспроизводящим элементом, работающим от батареек (1, п.3.11.стр.23)</w:t>
            </w:r>
          </w:p>
        </w:tc>
        <w:tc>
          <w:tcPr>
            <w:tcW w:w="709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3</w:t>
            </w:r>
            <w:r w:rsidR="009C3465" w:rsidRPr="00474F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4521F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E95CA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73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45B5E" w:rsidRPr="009E02FA" w:rsidRDefault="00CA070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C3465" w:rsidRPr="00474FDA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709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CA0702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3A11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C3465" w:rsidRPr="00474FDA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ншет с передвижными цветными фишками для выполнения заданий с самопроверкой (2, п. 258 стр.45)</w:t>
            </w:r>
          </w:p>
        </w:tc>
        <w:tc>
          <w:tcPr>
            <w:tcW w:w="709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C3465" w:rsidRPr="00474FDA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C3465" w:rsidRPr="00474FD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C3465" w:rsidRPr="003A114E" w:rsidRDefault="003A114E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30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Е МЕШОЧКИ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D20C7" w:rsidRPr="00474FDA" w:rsidRDefault="000D20C7" w:rsidP="000D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фигурок (геометрические тела и объекты окружающего мира) в мешочках из текстиля. Для развития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ереогностического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чувства (способности познавать предметы на ощупь) (1, п.4.1 стр.24)</w:t>
            </w:r>
          </w:p>
        </w:tc>
        <w:tc>
          <w:tcPr>
            <w:tcW w:w="709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20C7" w:rsidRPr="00F05A69" w:rsidRDefault="009E02FA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ЫЕ НАБОРЫ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CA070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709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CA0702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 w:rsidR="00F05A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 (2, п.203стр.42)</w:t>
            </w:r>
          </w:p>
        </w:tc>
        <w:tc>
          <w:tcPr>
            <w:tcW w:w="709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ОЕ ДОМИНО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024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, на плашках которого размещены выступающие над поверхностью геометрические фигуры, благодаря этой особенности его можно использовать для развития тактильного восприятия (1, п.4.3 стр.24)</w:t>
            </w:r>
          </w:p>
        </w:tc>
        <w:tc>
          <w:tcPr>
            <w:tcW w:w="709" w:type="dxa"/>
          </w:tcPr>
          <w:p w:rsidR="00045B5E" w:rsidRPr="00474FDA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ЛАБОРАТОРНЫХ ЕМКОСТЕЙ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CA0702" w:rsidP="00CA0702">
            <w:pPr>
              <w:pStyle w:val="a3"/>
              <w:tabs>
                <w:tab w:val="left" w:pos="465"/>
                <w:tab w:val="center" w:pos="530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  <w:t>4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D20C7" w:rsidRPr="003A114E" w:rsidRDefault="000D20C7" w:rsidP="003A1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</w:t>
            </w:r>
            <w:r w:rsidR="003A114E">
              <w:rPr>
                <w:rFonts w:ascii="Times New Roman" w:hAnsi="Times New Roman" w:cs="Times New Roman"/>
                <w:sz w:val="20"/>
                <w:szCs w:val="20"/>
              </w:rPr>
              <w:t xml:space="preserve"> емкостей (1, п.4.4 стр.24)</w:t>
            </w:r>
          </w:p>
        </w:tc>
        <w:tc>
          <w:tcPr>
            <w:tcW w:w="709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3A114E" w:rsidRPr="00474FDA" w:rsidTr="00844FA0">
        <w:trPr>
          <w:trHeight w:val="1134"/>
          <w:jc w:val="center"/>
        </w:trPr>
        <w:tc>
          <w:tcPr>
            <w:tcW w:w="499" w:type="dxa"/>
            <w:vMerge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A114E" w:rsidRPr="00474FDA" w:rsidRDefault="003A114E" w:rsidP="000D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A114E" w:rsidRPr="00474FDA" w:rsidRDefault="003A114E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114E" w:rsidRPr="00F05A69" w:rsidRDefault="00F05A69" w:rsidP="003A11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CA070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D20C7" w:rsidRPr="00474FDA" w:rsidRDefault="000D20C7" w:rsidP="000D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различные по трудности задания на развитие произносительной стороны речи (1, п.5.1 стр.25)</w:t>
            </w:r>
          </w:p>
        </w:tc>
        <w:tc>
          <w:tcPr>
            <w:tcW w:w="709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D20C7" w:rsidRPr="00474FDA" w:rsidRDefault="000D20C7" w:rsidP="000D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D20C7" w:rsidRPr="00474FDA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20C7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произносительной стороны речи и обогащение словарного запаса. В пособии предусмотрена возможность проверки правильности выполнения заданий (1, п.5.2 стр.25)</w:t>
            </w:r>
          </w:p>
        </w:tc>
        <w:tc>
          <w:tcPr>
            <w:tcW w:w="709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CA0702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45B5E" w:rsidRPr="00474FDA" w:rsidRDefault="00045B5E" w:rsidP="001D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B5E" w:rsidRPr="00474FDA" w:rsidRDefault="00045B5E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322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 плашках этого домино представлены слоги, из которых участники игры должны складывать слова. Это позволяет детям не только освоить понятие «слог», но и понять слоговую структуру слов (1, п.5.3 стр.25)</w:t>
            </w:r>
          </w:p>
        </w:tc>
        <w:tc>
          <w:tcPr>
            <w:tcW w:w="709" w:type="dxa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F24ED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В ходе игр с этими лото</w:t>
            </w:r>
          </w:p>
          <w:p w:rsidR="006E482A" w:rsidRPr="00474FDA" w:rsidRDefault="006E482A" w:rsidP="006E48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ыполняются задания на поиск парных изображений и родовидовое обобщение (1, п.5.4 стр.25)</w:t>
            </w:r>
          </w:p>
        </w:tc>
        <w:tc>
          <w:tcPr>
            <w:tcW w:w="709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24ED6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F24ED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6E482A" w:rsidRPr="00474FDA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 (1, п.5.5 стр.26)</w:t>
            </w:r>
          </w:p>
        </w:tc>
        <w:tc>
          <w:tcPr>
            <w:tcW w:w="709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24ED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CA070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24ED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24ED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/5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6E482A" w:rsidRPr="00474FDA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709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5D782C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/</w:t>
            </w:r>
            <w:r w:rsidR="00F05A6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5D782C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F05A6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F24ED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(предметные) для сравнения различной тематики (2, п. 191 стр.42)</w:t>
            </w:r>
          </w:p>
        </w:tc>
        <w:tc>
          <w:tcPr>
            <w:tcW w:w="709" w:type="dxa"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6E482A" w:rsidRPr="00474FDA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 (1, п.5.6 стр.26)</w:t>
            </w:r>
          </w:p>
        </w:tc>
        <w:tc>
          <w:tcPr>
            <w:tcW w:w="709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6E482A" w:rsidRPr="00474FDA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E482A" w:rsidRPr="00474FD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482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7"/>
          <w:jc w:val="center"/>
        </w:trPr>
        <w:tc>
          <w:tcPr>
            <w:tcW w:w="499" w:type="dxa"/>
            <w:vMerge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блоков с прозрачными цветными стенками и различным звучащим наполнением (2, п.136 стр.39)</w:t>
            </w:r>
          </w:p>
        </w:tc>
        <w:tc>
          <w:tcPr>
            <w:tcW w:w="709" w:type="dxa"/>
          </w:tcPr>
          <w:p w:rsidR="00045B5E" w:rsidRPr="00474FDA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1F1281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709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C7ABB" w:rsidRPr="001F1281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2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122D9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 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– комплект (2, п.192 стр.42)</w:t>
            </w:r>
          </w:p>
        </w:tc>
        <w:tc>
          <w:tcPr>
            <w:tcW w:w="709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193 стр.42)</w:t>
            </w:r>
          </w:p>
        </w:tc>
        <w:tc>
          <w:tcPr>
            <w:tcW w:w="709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5A69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45B5E" w:rsidRPr="00474FD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едметных картинок для группировки по разным признакам (2-3) последовательно или одновременно – комплект (2, п.198 стр.42)</w:t>
            </w:r>
          </w:p>
        </w:tc>
        <w:tc>
          <w:tcPr>
            <w:tcW w:w="709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: доска магнитная настольная с комплектом цифр, знаков, букв и геометрических фигур (2, п.228 стр.43)</w:t>
            </w:r>
          </w:p>
        </w:tc>
        <w:tc>
          <w:tcPr>
            <w:tcW w:w="709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F1281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122D9F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</w:t>
            </w:r>
          </w:p>
        </w:tc>
      </w:tr>
      <w:tr w:rsidR="00474FDA" w:rsidRPr="00474FDA" w:rsidTr="00844FA0">
        <w:trPr>
          <w:trHeight w:val="24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709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49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81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474FDA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P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2</w:t>
            </w:r>
          </w:p>
        </w:tc>
      </w:tr>
      <w:tr w:rsidR="00474FDA" w:rsidRPr="00474FDA" w:rsidTr="00844FA0">
        <w:trPr>
          <w:trHeight w:val="86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273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1F128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из 2–3 и 4–6 картинок для установления последовательности действий и событий – комплект (2, п.277 стр.46)</w:t>
            </w:r>
          </w:p>
        </w:tc>
        <w:tc>
          <w:tcPr>
            <w:tcW w:w="709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4C7ABB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5A69">
              <w:rPr>
                <w:rFonts w:ascii="Times New Roman" w:hAnsi="Times New Roman" w:cs="Times New Roman"/>
                <w:sz w:val="20"/>
                <w:szCs w:val="20"/>
              </w:rPr>
              <w:t xml:space="preserve">-4/        </w:t>
            </w:r>
            <w:r w:rsidR="00122D9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280 стр.46)</w:t>
            </w:r>
          </w:p>
        </w:tc>
        <w:tc>
          <w:tcPr>
            <w:tcW w:w="709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C7ABB" w:rsidRPr="00474FDA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C7ABB" w:rsidRPr="00474FDA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C7ABB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\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709" w:type="dxa"/>
          </w:tcPr>
          <w:p w:rsidR="00045B5E" w:rsidRPr="00474FDA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045B5E" w:rsidRPr="00474FDA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462F5A" w:rsidRPr="00474FDA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южетные картинки (с различной тематикой крупного формата) – комплект (2, п.293 стр.47)</w:t>
            </w:r>
          </w:p>
        </w:tc>
        <w:tc>
          <w:tcPr>
            <w:tcW w:w="709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462F5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62F5A" w:rsidRPr="00474FDA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2F5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462F5A" w:rsidRPr="00474FDA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южетные картинки с разной тематикой, крупного и мелкого формата – комплект (2, п.294 стр.47)</w:t>
            </w:r>
          </w:p>
        </w:tc>
        <w:tc>
          <w:tcPr>
            <w:tcW w:w="709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2F5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62F5A" w:rsidRPr="00474FDA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2F5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1F1281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169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462F5A" w:rsidRPr="00474FDA" w:rsidRDefault="00462F5A" w:rsidP="0046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 (1, п.6.3 стр.27)</w:t>
            </w:r>
          </w:p>
        </w:tc>
        <w:tc>
          <w:tcPr>
            <w:tcW w:w="709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2F5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0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62F5A" w:rsidRPr="00474FDA" w:rsidRDefault="00462F5A" w:rsidP="0046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2F5A" w:rsidRPr="00F05A69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6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62F5A" w:rsidRPr="00474FDA" w:rsidRDefault="00462F5A" w:rsidP="0046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2F5A" w:rsidRPr="00F05A69" w:rsidRDefault="001F1281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 w:rsidR="00F0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A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395156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462F5A" w:rsidRPr="00474FDA" w:rsidRDefault="00462F5A" w:rsidP="0046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из плашек и карточек с картинками, из которых в ходе игры строится связный сюжет, комментируемый детьми (1, п.6.4 стр.27)</w:t>
            </w:r>
          </w:p>
        </w:tc>
        <w:tc>
          <w:tcPr>
            <w:tcW w:w="709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2F5A" w:rsidRPr="00801ED8" w:rsidRDefault="00F05A69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62F5A" w:rsidRPr="00474FDA" w:rsidRDefault="00462F5A" w:rsidP="0046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2F5A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1F128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395156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045B5E" w:rsidRPr="00474FDA" w:rsidRDefault="00045B5E" w:rsidP="00F8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 (1, п.6.5 стр.27)</w:t>
            </w:r>
          </w:p>
        </w:tc>
        <w:tc>
          <w:tcPr>
            <w:tcW w:w="709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01ED8" w:rsidRDefault="005D782C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801ED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43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395156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462F5A" w:rsidRPr="00474FDA" w:rsidRDefault="00462F5A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2–4 частей) (2, п.284 стр.46)</w:t>
            </w:r>
          </w:p>
        </w:tc>
        <w:tc>
          <w:tcPr>
            <w:tcW w:w="709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2F5A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462F5A" w:rsidRPr="00474FDA" w:rsidRDefault="00462F5A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62F5A" w:rsidRPr="00474FD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2F5A" w:rsidRPr="00801ED8" w:rsidRDefault="00801ED8" w:rsidP="0039515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395156" w:rsidRPr="00395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5D782C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 w:rsidR="00801ED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5D782C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</w:t>
            </w:r>
            <w:r w:rsidR="00801ED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4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F05A69">
            <w:pPr>
              <w:pStyle w:val="a3"/>
              <w:ind w:left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45B5E" w:rsidRPr="000D30AA" w:rsidRDefault="00395156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(1, п.7.1 стр.27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игр на ознакомление с буквами русского алфавита, составление слов, освоение первоначального чтения (1, п.7.2 стр.28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271F0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801ED8">
              <w:rPr>
                <w:rFonts w:ascii="Times New Roman" w:hAnsi="Times New Roman" w:cs="Times New Roman"/>
                <w:sz w:val="20"/>
                <w:szCs w:val="20"/>
              </w:rPr>
              <w:t xml:space="preserve">6/       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 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237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045B5E" w:rsidRPr="00474FDA" w:rsidRDefault="00045B5E" w:rsidP="00764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709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2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УБИКОВ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395156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с буквами (2, п.171 стр.41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3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АЛФАВИТНЫЕ НАБОРЫ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395156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3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 буквами трех видов:</w:t>
            </w:r>
          </w:p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 дощечках, с нанесенными на них шероховатыми прописными и прямыми буквами;</w:t>
            </w:r>
          </w:p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 карточках, прикрепляемых к металлической поверхности, с изображением объектов, названия которых начинаются на эту же букву;</w:t>
            </w:r>
          </w:p>
          <w:p w:rsidR="008271F0" w:rsidRPr="00474FDA" w:rsidRDefault="008271F0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в виде отдельных пластмассовых букв с магнитами</w:t>
            </w:r>
          </w:p>
          <w:p w:rsidR="008271F0" w:rsidRPr="00474FDA" w:rsidRDefault="008271F0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1, п.7.5 стр.28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395156" w:rsidP="0039515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801E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5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801ED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61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F05A6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3951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9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ОЗАИКИ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AB308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AB308C" w:rsidRDefault="00AB308C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30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53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шестигранных элементов из прочной пластмассы с нанесенными на них буквами русского алфавита. Элементы не соединяются между собой, а располагаются один возле другого на специальном поле. Число букв в наборе позволяет складывать слоги, слова и короткие предложения (1, п.7.6 стр.28)</w:t>
            </w:r>
          </w:p>
        </w:tc>
        <w:tc>
          <w:tcPr>
            <w:tcW w:w="709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53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709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 БУКВ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AB308C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852"/>
          <w:jc w:val="center"/>
        </w:trPr>
        <w:tc>
          <w:tcPr>
            <w:tcW w:w="499" w:type="dxa"/>
            <w:vMerge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45B5E" w:rsidRPr="00474FDA" w:rsidRDefault="00045B5E" w:rsidP="0053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, включающий планшет из фанеры, на котором с помощью плоских элементов можно собрать любую букву русского алфавита. Элементы крепятся к планшету с помощью резинок. Набор предназначен для освоения визуальных и тактильных образов букв (1, п.7.8 стр.29)</w:t>
            </w:r>
          </w:p>
          <w:p w:rsidR="00045B5E" w:rsidRPr="00474FDA" w:rsidRDefault="00045B5E" w:rsidP="0053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B5E" w:rsidRPr="00474FDA" w:rsidRDefault="00045B5E" w:rsidP="0053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5B5E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0</w:t>
            </w:r>
          </w:p>
        </w:tc>
      </w:tr>
      <w:tr w:rsidR="00474FDA" w:rsidRPr="00474FDA" w:rsidTr="00844FA0">
        <w:trPr>
          <w:trHeight w:val="150"/>
          <w:jc w:val="center"/>
        </w:trPr>
        <w:tc>
          <w:tcPr>
            <w:tcW w:w="499" w:type="dxa"/>
            <w:vMerge w:val="restart"/>
          </w:tcPr>
          <w:p w:rsidR="00045B5E" w:rsidRPr="00474F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73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709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5B5E" w:rsidRPr="00474FD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45B5E" w:rsidRPr="00474F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B5E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каты, представляющие собой гибкие поля из прочного влагозащищенного материала со звуковоспроизводящими элементами, работающими от батареек. На плакатах представлены таблицы с буквами и слогами. Манипулируя управляющими кнопками, дети могут зрительно и на слух изучать буквы русского алфавита, осваивать чтение и написание слов (1, п.7.9 стр.29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8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73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из плашек с буквами русского алфавита и картинками. Объединение плашек в ходе игры происходит по правилам «буква к картинке» и «слово к картинке» (1, п.7.10 стр.29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70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709" w:type="dxa"/>
          </w:tcPr>
          <w:p w:rsidR="003A4A44" w:rsidRPr="00474FDA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AB308C" w:rsidRPr="00474FDA" w:rsidTr="00844FA0">
        <w:trPr>
          <w:trHeight w:val="211"/>
          <w:jc w:val="center"/>
        </w:trPr>
        <w:tc>
          <w:tcPr>
            <w:tcW w:w="499" w:type="dxa"/>
            <w:vMerge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AB308C" w:rsidRPr="00474FDA" w:rsidRDefault="00AB308C" w:rsidP="008271F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709" w:type="dxa"/>
            <w:vMerge w:val="restart"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Merge w:val="restart"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B308C" w:rsidRPr="00474FDA" w:rsidRDefault="00AB30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B308C" w:rsidRPr="00474FDA" w:rsidRDefault="00AB308C" w:rsidP="00801E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55659D" w:rsidRPr="00474FDA" w:rsidRDefault="0055659D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55659D" w:rsidRPr="00474FDA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5659D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801ED8">
            <w:pPr>
              <w:pStyle w:val="a3"/>
              <w:ind w:left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ОРТЕРЫ</w:t>
            </w:r>
          </w:p>
        </w:tc>
        <w:tc>
          <w:tcPr>
            <w:tcW w:w="70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AB308C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 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05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271F0" w:rsidRPr="00474FDA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ортировщик – емкость с крышками разного размера и цвета (2, п.287 стр.46)</w:t>
            </w:r>
          </w:p>
        </w:tc>
        <w:tc>
          <w:tcPr>
            <w:tcW w:w="709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271F0" w:rsidRPr="00474FDA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271F0" w:rsidRPr="00474F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1F0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БЛОКОВ ДЛЯ КЛАССИФИКАЦИИ</w:t>
            </w:r>
          </w:p>
        </w:tc>
        <w:tc>
          <w:tcPr>
            <w:tcW w:w="709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AB308C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лассификацию и конструирование (1, п.8.2 стр.31)</w:t>
            </w:r>
          </w:p>
        </w:tc>
        <w:tc>
          <w:tcPr>
            <w:tcW w:w="709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A83FA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(1, п.8.3 стр.31)</w:t>
            </w:r>
          </w:p>
        </w:tc>
        <w:tc>
          <w:tcPr>
            <w:tcW w:w="709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B308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AB308C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801ED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(2, п. 31-33 стр.35)</w:t>
            </w:r>
          </w:p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42C" w:rsidRPr="00AB308C" w:rsidRDefault="00801ED8" w:rsidP="00A83FA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A83F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2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83F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A83F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BE1E9C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709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A83F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714B8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A83FA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801ED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14B8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Набор картинок для группировки и обобщения – комплект (2, п.162 стр.41)</w:t>
            </w:r>
          </w:p>
        </w:tc>
        <w:tc>
          <w:tcPr>
            <w:tcW w:w="709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A83F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инок для иерархической классификации (2, п.163 стр.41)</w:t>
            </w:r>
          </w:p>
        </w:tc>
        <w:tc>
          <w:tcPr>
            <w:tcW w:w="709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3642C" w:rsidRPr="00474FDA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3642C" w:rsidRPr="00474FD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3642C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14B8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типа "лото" из 6-8 частей (той же тематики, в том числе с сопоставлением реалистических и условно-схематических изображений) – комплект (2, п.194 стр.42)</w:t>
            </w:r>
          </w:p>
        </w:tc>
        <w:tc>
          <w:tcPr>
            <w:tcW w:w="709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  <w:p w:rsidR="00714B8E" w:rsidRPr="00801ED8" w:rsidRDefault="00714B8E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(2, п.217 стр.43) 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14B8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табличек и карточек для сравнения по 1-2 признакам (логические таблицы) (2, п.218 стр.43)</w:t>
            </w:r>
          </w:p>
        </w:tc>
        <w:tc>
          <w:tcPr>
            <w:tcW w:w="709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4A44" w:rsidRPr="00861CCB" w:rsidRDefault="00861CCB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709" w:type="dxa"/>
          </w:tcPr>
          <w:p w:rsidR="003A4A44" w:rsidRPr="00474FDA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E612B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ото с разной тематикой – комплект (1, п.106 стр.38)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E612B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E612B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E612B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рные картинки типа «лото» (из 2–3 частей) различной тематики – комплект (2, п.253 стр.45)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E612B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A4A44" w:rsidRPr="00F33CE0" w:rsidRDefault="00E77AC0" w:rsidP="00861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474FDA" w:rsidRPr="00474FDA" w:rsidTr="00844FA0">
        <w:trPr>
          <w:trHeight w:val="271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32)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76E08" w:rsidRPr="00E612B7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2</w:t>
            </w:r>
          </w:p>
        </w:tc>
      </w:tr>
      <w:tr w:rsidR="00474FDA" w:rsidRPr="00474FDA" w:rsidTr="00844FA0">
        <w:trPr>
          <w:trHeight w:val="133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E77AC0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 w:rsidRP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(складные) кубики с сюжетными картинками (6–8 частей) (2, п.265 стр.45)</w:t>
            </w:r>
          </w:p>
        </w:tc>
        <w:tc>
          <w:tcPr>
            <w:tcW w:w="709" w:type="dxa"/>
          </w:tcPr>
          <w:p w:rsidR="003A4A44" w:rsidRPr="00474FDA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ОЗАИКИ-ПАЗЛ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A4A44" w:rsidRPr="00F33CE0" w:rsidRDefault="00E77AC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</w:tr>
      <w:tr w:rsidR="00474FDA" w:rsidRPr="00474FDA" w:rsidTr="00844FA0">
        <w:trPr>
          <w:trHeight w:val="128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по структуре и содержанию мозаик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76E08" w:rsidRPr="00801ED8" w:rsidRDefault="00B76E0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01ED8">
              <w:rPr>
                <w:rFonts w:ascii="Times New Roman" w:hAnsi="Times New Roman" w:cs="Times New Roman"/>
                <w:sz w:val="20"/>
                <w:szCs w:val="20"/>
              </w:rPr>
              <w:t xml:space="preserve">/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/4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61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/3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огическая игра на подбор цветных, теневых и контурных изображений (2, п.104 стр.38)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6E08" w:rsidRPr="00801ED8" w:rsidRDefault="00801ED8" w:rsidP="00801E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A4A44" w:rsidRPr="00474FDA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4A4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разной степени сложности (2, п.118 стр.39)</w:t>
            </w:r>
          </w:p>
        </w:tc>
        <w:tc>
          <w:tcPr>
            <w:tcW w:w="709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6E08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76E08" w:rsidRPr="00474FDA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76E08" w:rsidRPr="00474FD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E08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разных форм и цвета (мелкая) с графическими образцами (2, п.119 стр.39)</w:t>
            </w:r>
          </w:p>
        </w:tc>
        <w:tc>
          <w:tcPr>
            <w:tcW w:w="709" w:type="dxa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АРТИНКИ И ФИГУРЫ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A4A44" w:rsidRPr="00F33CE0" w:rsidRDefault="00E77AC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474FDA" w:rsidRPr="00474FDA" w:rsidTr="00844FA0">
        <w:trPr>
          <w:trHeight w:val="147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709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F49CF" w:rsidRPr="00AC7FFB" w:rsidRDefault="002F49CF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,5-</w:t>
            </w:r>
            <w:r w:rsidR="00AC7FFB">
              <w:rPr>
                <w:rFonts w:ascii="Times New Roman" w:hAnsi="Times New Roman" w:cs="Times New Roman"/>
                <w:sz w:val="20"/>
                <w:szCs w:val="20"/>
              </w:rPr>
              <w:t xml:space="preserve">3/       </w:t>
            </w:r>
            <w:r w:rsidR="00AC7FF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08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39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29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189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E77AC0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 (2, п.158 стр.40)</w:t>
            </w:r>
          </w:p>
        </w:tc>
        <w:tc>
          <w:tcPr>
            <w:tcW w:w="709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 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картинки, разделенные на 2 части по прямой – комплект Разрезные контурные картинки (4–6 частей) – комплект (2, п.266 стр.45)</w:t>
            </w:r>
          </w:p>
        </w:tc>
        <w:tc>
          <w:tcPr>
            <w:tcW w:w="709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контурные картинки (4–6 частей) – комплект (2, п.267 стр.45)</w:t>
            </w:r>
          </w:p>
        </w:tc>
        <w:tc>
          <w:tcPr>
            <w:tcW w:w="709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предметные картинки, разделенные на 2–4 части (по вертикали и горизонтали) – комплект (2, п.268 стр.45)</w:t>
            </w:r>
          </w:p>
        </w:tc>
        <w:tc>
          <w:tcPr>
            <w:tcW w:w="709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269 стр.45)</w:t>
            </w:r>
          </w:p>
        </w:tc>
        <w:tc>
          <w:tcPr>
            <w:tcW w:w="709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270 стр.46)</w:t>
            </w:r>
          </w:p>
        </w:tc>
        <w:tc>
          <w:tcPr>
            <w:tcW w:w="709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F49CF" w:rsidRPr="00474FDA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F49CF" w:rsidRPr="00474FD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49CF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E77A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4F6F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Ы-СТРАТЕГИИ</w:t>
            </w:r>
          </w:p>
        </w:tc>
        <w:tc>
          <w:tcPr>
            <w:tcW w:w="709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A4A44" w:rsidRPr="00F33CE0" w:rsidRDefault="00B76E76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64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E3DBE" w:rsidRPr="00474FDA" w:rsidRDefault="00EE3DBE" w:rsidP="00EE3D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(1, п.8.9 стр.33)</w:t>
            </w:r>
          </w:p>
        </w:tc>
        <w:tc>
          <w:tcPr>
            <w:tcW w:w="709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B76E7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39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B76E7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B76E76" w:rsidRP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59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B76E7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P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B76E76" w:rsidRP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3A4A44" w:rsidRPr="00474FDA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ГОЛОВОЛОМКИ-ЛАБИРИНТЫ</w:t>
            </w:r>
          </w:p>
        </w:tc>
        <w:tc>
          <w:tcPr>
            <w:tcW w:w="709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A4A44" w:rsidRPr="00F33CE0" w:rsidRDefault="00B76E76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2, п.17 стр.34)</w:t>
            </w:r>
          </w:p>
        </w:tc>
        <w:tc>
          <w:tcPr>
            <w:tcW w:w="709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709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709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B76E76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 w:rsidR="00AC7FF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709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ы-головоломки объемные (2, п.54 стр.36)</w:t>
            </w:r>
          </w:p>
        </w:tc>
        <w:tc>
          <w:tcPr>
            <w:tcW w:w="709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B76E76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EE3DBE" w:rsidRPr="00474FDA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EE3DBE" w:rsidRPr="00474FDA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DBE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 (2, п. 201 стр.42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 (2, п. 249 стр.44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7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295 стр.47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7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00"/>
          <w:jc w:val="center"/>
        </w:trPr>
        <w:tc>
          <w:tcPr>
            <w:tcW w:w="499" w:type="dxa"/>
            <w:vMerge w:val="restart"/>
          </w:tcPr>
          <w:p w:rsidR="003A4A44" w:rsidRPr="00474FDA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</w:tcPr>
          <w:p w:rsidR="003A4A44" w:rsidRPr="00474FDA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РАЗВИВАЮЩИЕ ИГРЫ</w:t>
            </w:r>
          </w:p>
        </w:tc>
        <w:tc>
          <w:tcPr>
            <w:tcW w:w="709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A4A44" w:rsidRPr="00F33CE0" w:rsidRDefault="00B76E76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A4A44" w:rsidRPr="00474FDA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3A4A44" w:rsidRPr="00474FDA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709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A4A44" w:rsidRPr="00474FD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4A4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 на выстраивание логических цепочек из трех частей «до и после» (2, п.41 стр.35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ерактивный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икативный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гровой</w:t>
            </w:r>
            <w:proofErr w:type="spellEnd"/>
          </w:p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2, п.161 стр.41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хматы (2, п.309 стр.47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573C93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</w:t>
            </w:r>
            <w:r w:rsidR="00AC7FF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C7FF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шки (2, п.310 стр.47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573C93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AC7FF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C7FF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вивающее панно (2, п.264 стр.45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AC7FFB">
            <w:pPr>
              <w:pStyle w:val="a3"/>
              <w:ind w:left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ПРИЗМ ДЛЯ СЧЕТА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B76E76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229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37BA4" w:rsidRPr="00474FDA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709" w:type="dxa"/>
            <w:vMerge w:val="restart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7BA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4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9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16) (2, п.234 стр.44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4) (2, п.235 стр.44)</w:t>
            </w:r>
          </w:p>
        </w:tc>
        <w:tc>
          <w:tcPr>
            <w:tcW w:w="709" w:type="dxa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80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F33C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4</w:t>
            </w:r>
          </w:p>
        </w:tc>
      </w:tr>
      <w:tr w:rsidR="00474FDA" w:rsidRPr="00474FDA" w:rsidTr="00844FA0">
        <w:trPr>
          <w:trHeight w:val="42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/4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гнездами для составления простых арифметических задач (2, п.165 стр.41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AC7FFB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) с замковыми креплениями (2, п.168 стр.41)</w:t>
            </w:r>
          </w:p>
        </w:tc>
        <w:tc>
          <w:tcPr>
            <w:tcW w:w="709" w:type="dxa"/>
          </w:tcPr>
          <w:p w:rsidR="00737BA4" w:rsidRPr="00474FDA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474FDA" w:rsidRDefault="00AC7FFB" w:rsidP="00AC7F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B76E7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0) с замковыми креплениями (2, п.169 стр.41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ем количества предметов (от 1 до 10) и соответствующих цифр (2, п.233 стр.44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5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ва вида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ок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. Традиционная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7C734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5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453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37BA4" w:rsidRPr="00474FDA" w:rsidRDefault="00737BA4" w:rsidP="004C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 предусмотрена возможность проверки правильности выполнения заданий (1, п.9.4 стр.34)</w:t>
            </w:r>
          </w:p>
        </w:tc>
        <w:tc>
          <w:tcPr>
            <w:tcW w:w="709" w:type="dxa"/>
            <w:vMerge w:val="restart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7BA4" w:rsidRPr="00107ABB" w:rsidRDefault="00107ABB" w:rsidP="00AC7FF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416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409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БИКИ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, на грани которых нанесены арифметические знаки и цифры (1, п.9.5 стр.34)</w:t>
            </w:r>
          </w:p>
        </w:tc>
        <w:tc>
          <w:tcPr>
            <w:tcW w:w="709" w:type="dxa"/>
          </w:tcPr>
          <w:p w:rsidR="00737BA4" w:rsidRPr="00474FDA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с цифрами и числовыми фигурами (2, п.173 стр.41)</w:t>
            </w:r>
          </w:p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9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7C734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73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7BA4" w:rsidRPr="007C7344" w:rsidRDefault="009A4890" w:rsidP="009A48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73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709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(2, п.89 стр.37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27FD" w:rsidRPr="00474FDA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/       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) Конструкция из желобов, шариков и рычажного механизма для демонстрации понятий «один–много», «больше–меньше», сложение / вычитание в пределах 10 (2, п.90 стр.38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F33CE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адиционное домино из плашек с нанесенными на них точками для счета (1, п.9.7 стр.</w:t>
            </w:r>
            <w:r w:rsidR="00573C93">
              <w:rPr>
                <w:rFonts w:ascii="Times New Roman" w:hAnsi="Times New Roman" w:cs="Times New Roman"/>
                <w:sz w:val="20"/>
                <w:szCs w:val="20"/>
              </w:rPr>
              <w:t>35)</w:t>
            </w:r>
          </w:p>
        </w:tc>
        <w:tc>
          <w:tcPr>
            <w:tcW w:w="709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ЧЕТНЫЕ УСТРОЙСТВА И МАТЕРИАЛЫ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474FDA" w:rsidRPr="00474FDA" w:rsidTr="00844FA0">
        <w:trPr>
          <w:trHeight w:val="789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счеты с прямыми и дугообразными направляющими;</w:t>
            </w:r>
          </w:p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2C27FD" w:rsidRPr="00474FDA" w:rsidRDefault="002C27FD" w:rsidP="002C2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абаки со стержнями, на которые насажены от 1 до 5 цветных шариков;</w:t>
            </w:r>
          </w:p>
          <w:p w:rsidR="002C27FD" w:rsidRPr="00474FDA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боры счетных материалов (1, п.9.8 стр.35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7C734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55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3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робочка с 2 сообщающимися отделениями и 10 шариками для наглядной демонстрации состава числа (2, п.92 стр.39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7ABB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 (2, п.145 стр.40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2C27FD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r w:rsidR="00107ABB">
              <w:rPr>
                <w:rFonts w:ascii="Times New Roman" w:hAnsi="Times New Roman" w:cs="Times New Roman"/>
                <w:sz w:val="20"/>
                <w:szCs w:val="20"/>
              </w:rPr>
              <w:t xml:space="preserve">/       </w:t>
            </w:r>
            <w:r w:rsidR="00107AB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20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четного материала в виде соединяющихся между собой цветных фигур (2, п.216 стр.43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20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50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Е ПРИБОРЫ И ИНСТРУМЕНТЫ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7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2C27FD" w:rsidRPr="00474FDA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из рычажных весов с объемными чашами и комплектом гирь и разновесов для измерения и сравнения масс и объемов (2, п.159 стр.40) </w:t>
            </w:r>
          </w:p>
        </w:tc>
        <w:tc>
          <w:tcPr>
            <w:tcW w:w="709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71"/>
          <w:jc w:val="center"/>
        </w:trPr>
        <w:tc>
          <w:tcPr>
            <w:tcW w:w="49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2C27FD" w:rsidRPr="00474FDA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2C27FD" w:rsidRPr="00474FDA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C27FD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89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737BA4" w:rsidRPr="00474FDA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ОБОРУДОВАНИЕ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7C734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33C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37BA4" w:rsidRPr="00474FDA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1, п. 29 стр.35)</w:t>
            </w:r>
          </w:p>
        </w:tc>
        <w:tc>
          <w:tcPr>
            <w:tcW w:w="709" w:type="dxa"/>
            <w:vMerge w:val="restart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37BA4" w:rsidRPr="00474FDA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37BA4" w:rsidRPr="00474FDA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7BA4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C13C5" w:rsidRPr="00474FDA" w:rsidRDefault="001C13C5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3C5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C13C5" w:rsidRPr="00474FDA" w:rsidRDefault="001C13C5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C13C5" w:rsidRPr="00474FDA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3C5" w:rsidRPr="00107ABB" w:rsidRDefault="00107ABB" w:rsidP="00107AB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709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с цветными гранями (7 цветов с оттенками) (2, п.172 стр.41)</w:t>
            </w:r>
          </w:p>
        </w:tc>
        <w:tc>
          <w:tcPr>
            <w:tcW w:w="709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материалов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178 стр.41)</w:t>
            </w:r>
          </w:p>
        </w:tc>
        <w:tc>
          <w:tcPr>
            <w:tcW w:w="709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P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7C7344" w:rsidRP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P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7C734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 </w:t>
            </w:r>
            <w:r w:rsidR="007C7344" w:rsidRP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цвет, форма, величина) (2, п.187 стр.42)</w:t>
            </w:r>
          </w:p>
        </w:tc>
        <w:tc>
          <w:tcPr>
            <w:tcW w:w="709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7C734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1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737BA4" w:rsidRPr="00474FDA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</w:t>
            </w:r>
          </w:p>
        </w:tc>
        <w:tc>
          <w:tcPr>
            <w:tcW w:w="709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883D5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E688C" w:rsidRPr="00474FDA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709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E688C" w:rsidRPr="00474FDA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E688C" w:rsidRPr="00474FDA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68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 с прорезями основных геометрических форм для сортировки объемных тел (2, п. 93 стр.38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54058E" w:rsidRDefault="0054058E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Лото: последовательные числа» (2, п.130 стр.39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883D5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883D54" w:rsidRP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</w:t>
            </w:r>
            <w:r w:rsidRP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ержни с насадками (для построения числового ряда) (2, п.288 стр.46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8738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91177C">
              <w:rPr>
                <w:rFonts w:ascii="Times New Roman" w:hAnsi="Times New Roman" w:cs="Times New Roman"/>
                <w:sz w:val="20"/>
                <w:szCs w:val="20"/>
              </w:rPr>
              <w:t xml:space="preserve">/        </w:t>
            </w:r>
            <w:r w:rsidR="0091177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исловой балансир (на состав числа из двух меньших чисел) (2, п.308 стр.4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7161B7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7161B7" w:rsidRPr="00474FDA" w:rsidRDefault="007161B7" w:rsidP="008D0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883D5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552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ED7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ерблатах, формирование представлений о календаре). В пособии предусмотрена возможность проверки </w:t>
            </w:r>
            <w:r w:rsidR="00ED727C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заданий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0.1 стр.36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552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883D5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474FDA" w:rsidRPr="00474FDA" w:rsidTr="00844FA0">
        <w:trPr>
          <w:trHeight w:val="26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 (1, п.10.2 стр.36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883D5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41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8738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6/</w:t>
            </w:r>
            <w:r w:rsidR="0091177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177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6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енный планшет «Распорядок дня» с набором карточек (2, п.240 стр.44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ншет «Дни недели» (2, п.257 стр.45)</w:t>
            </w:r>
          </w:p>
        </w:tc>
        <w:tc>
          <w:tcPr>
            <w:tcW w:w="709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7BA4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из 4–6 картинок: части суток (деятельность людей ближайшего окружения) (2, п.278 стр.46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54058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883D54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883D54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1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умений ориентироваться в сезонах года, а также развитие представлений об основных признаках времен года и времени суток. Кроме того, в ходе игр дети осваивают смысл предлогов, характеризующих положение предметов в пространстве, знакомятся с понятиями «условное изображение» и «графическая модель», которые часто используются для характеристики пространственных отношений предметов</w:t>
            </w:r>
          </w:p>
          <w:p w:rsidR="0098738C" w:rsidRPr="00474FDA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0.3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7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56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8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883D5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258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ншеты с выемками, в которых размещены тематические вкладыши. В ходе игр с планшетами дети смогут освоить понятия «календарный год», «времена года», «месяц», «неделя», «день» «час», выучить названия и порядок следования месяцев в году, дней в неделе и часов в сутках. Важно, что конструкция планшетов позволяет детям контролировать правильность выполнения своих действий</w:t>
            </w:r>
          </w:p>
          <w:p w:rsidR="0098738C" w:rsidRPr="00474FDA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0.4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7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38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83D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ОДЕЛИ ЧАСОВ</w:t>
            </w:r>
          </w:p>
        </w:tc>
        <w:tc>
          <w:tcPr>
            <w:tcW w:w="70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37BA4" w:rsidRPr="00F33CE0" w:rsidRDefault="0026679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709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883D5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асы игровые (2, п. 303 стр.4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26679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266792" w:rsidRP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) Часы магнитные демонстрационные (2, п. 304 стр.4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4) Часы с круглым циферблатом и стрелками игровые (2, п. 305 стр.47) </w:t>
            </w:r>
          </w:p>
        </w:tc>
        <w:tc>
          <w:tcPr>
            <w:tcW w:w="709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BA4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267E0B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267E0B" w:rsidRPr="00474FDA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276" w:type="dxa"/>
            <w:shd w:val="clear" w:color="auto" w:fill="auto"/>
          </w:tcPr>
          <w:p w:rsidR="00267E0B" w:rsidRPr="00474FDA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301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НЕСОЕДИНЯЕМЫХ ЭЛЕМЕНТОВ (СТРОИТЕЛЬНЫЕ НАБОРЫ)</w:t>
            </w:r>
          </w:p>
        </w:tc>
        <w:tc>
          <w:tcPr>
            <w:tcW w:w="709" w:type="dxa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26679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F33C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0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 (1, п.11.1 стр.38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7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6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11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10 стр.34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8738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6/</w:t>
            </w:r>
            <w:r w:rsidR="0091177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177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266792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91177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строительных деталей напольный с плоскостными элементами (2, п.84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87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польный конструктор деревянный цветной (2, п.239 стр.44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3AB6" w:rsidRPr="00474FDA" w:rsidRDefault="00353AB6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244 стр.44)</w:t>
            </w:r>
          </w:p>
        </w:tc>
        <w:tc>
          <w:tcPr>
            <w:tcW w:w="70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3AB6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CE23A9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91177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СОЕДИНЯЕМЫХ ЭЛЕМЕНТОВ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6F01A1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74FDA" w:rsidRPr="00474FDA" w:rsidTr="00844FA0">
        <w:trPr>
          <w:trHeight w:val="21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 (1, п.11.2 стр.38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6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23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474FDA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P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9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"Первые конструкции" (2, п.71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1177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соединением в различных плоскостях металлический (2, п.79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474FDA" w:rsidRDefault="00266792" w:rsidP="009117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P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польный (2, п.80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стольный (2, п.81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91177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шарнирных (2, п.82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738C" w:rsidRPr="007A242C" w:rsidRDefault="0091177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7A242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667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магнитный – комплект (2, п.86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6F01A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6F01A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6F01A1" w:rsidRPr="006F01A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F01A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с соединением в различных плоскостях пластиковый настольный – комплект (2, п.88 стр.37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6F01A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6F01A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6F01A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БИКИ ДЛЯ КОНСТРУИРОВАНИЯ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3AB6" w:rsidRPr="00455351" w:rsidRDefault="00D1092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91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CE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</w:t>
            </w:r>
            <w:r w:rsidR="00CE23A9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1.</w:t>
            </w:r>
            <w:r w:rsidRPr="00CE2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38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D1092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2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1/1</w:t>
            </w:r>
          </w:p>
        </w:tc>
      </w:tr>
      <w:tr w:rsidR="00474FDA" w:rsidRPr="00474FDA" w:rsidTr="00844FA0">
        <w:trPr>
          <w:trHeight w:val="185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D1092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18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D10920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7A242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ПЛОСКОСТНЫЕ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455351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738C" w:rsidRPr="00474FDA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709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738C" w:rsidRPr="00474FDA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738C" w:rsidRPr="00474FDA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738C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 ДЛЯ КОНСТРУИРОВАНИЯ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455351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297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CE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</w:t>
            </w:r>
            <w:r w:rsidR="00CE23A9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х и индивидуальных игр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1.5 стр.39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3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9117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77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3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1D77E1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1D77E1" w:rsidRPr="00474FDA" w:rsidRDefault="001D77E1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ЕМКОСТИ И ИНСТРУМЕНТЫ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406FC9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455351" w:rsidRP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</w:t>
            </w:r>
            <w:r w:rsidRPr="004553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бирок большого размера (2, п.200 стр.42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скопический стаканчик с крышкой (2, п.297 стр.47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величительная шкатулка (2, п.299 стр.47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474FDA" w:rsidRDefault="00406FC9" w:rsidP="00406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P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7A242C" w:rsidRP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ашка Петри (2, п.306 стр.47)</w:t>
            </w:r>
          </w:p>
        </w:tc>
        <w:tc>
          <w:tcPr>
            <w:tcW w:w="709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26450" w:rsidRPr="00474FDA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P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 w:rsidRP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26450" w:rsidRPr="00474FDA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26450" w:rsidRPr="00474FDA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6450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95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ДЛЯ ЭКСПЕРИМЕНТОВ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406FC9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53AB6" w:rsidRPr="00474FDA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3AB6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0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Игровой комплект для изучения основ электричества (2, п. 45 стр.36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0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– черпачки, сачки (2, п. 149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экспериментирования с песком (</w:t>
            </w:r>
            <w:r w:rsidRPr="00474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п. 150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3AB6" w:rsidRPr="00474FDA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3AB6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 (2, п. 155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Набор принадлежностей для наблюдения за насекомыми и мелкими объектами (2, п. 199 стр.42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Стол для экспериментирования с песком и водой (2, п. 290 стр.46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Установка для наблюдения за насекомыми (2, п. 300 стр.47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353AB6" w:rsidRPr="00474FDA" w:rsidRDefault="00353AB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3AB6" w:rsidRPr="00F33CE0" w:rsidRDefault="00406FC9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</w:t>
            </w:r>
            <w:r w:rsidR="00083E6C">
              <w:rPr>
                <w:rFonts w:ascii="Times New Roman" w:hAnsi="Times New Roman" w:cs="Times New Roman"/>
                <w:sz w:val="20"/>
                <w:szCs w:val="20"/>
              </w:rPr>
              <w:t>ых предметов (1, п.12.3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7A242C" w:rsidRDefault="007A242C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474FDA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 w:rsidRP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3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ПРИБОРЫ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406FC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F33C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74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термометр капиллярного типа со шкалой, оцифрованной в градусах Цельсия и Кельвина (1, п.12.4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85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546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кваскоп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34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инокль/подзорная труба (2, п. 7 стр.34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Ы НА РАВНОВЕСИЕ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406FC9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43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бор фигурок сложной формы, устанавливаемых вертикально друг на друга;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бор цилиндров и платформ-перекрытий, из которых строится многоэтажная конструкция;</w:t>
            </w:r>
          </w:p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бор из двух полушарий и цилиндров, раскладываемых на них (1, п.12.5 стр.40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5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0A3E0D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613C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13CB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63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353AB6" w:rsidRPr="00474FDA" w:rsidTr="00844FA0">
        <w:trPr>
          <w:jc w:val="center"/>
        </w:trPr>
        <w:tc>
          <w:tcPr>
            <w:tcW w:w="14040" w:type="dxa"/>
            <w:gridSpan w:val="8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276" w:type="dxa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406FC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06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6560D7" w:rsidRPr="00474FDA" w:rsidRDefault="006560D7" w:rsidP="00353A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элементом, работающим от батареек</w:t>
            </w:r>
          </w:p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3.1 стр.42)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60D7" w:rsidRPr="00613CB9" w:rsidRDefault="00406FC9" w:rsidP="00406FC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</w:t>
            </w:r>
            <w:r w:rsidR="00613C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13CB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АРТЫ И ГЛОБУСЫ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AB50EB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2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 (1, п.13.2 стр.42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474FDA" w:rsidRDefault="000A3E0D" w:rsidP="00083E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474FDA" w:rsidRDefault="000A3E0D" w:rsidP="00083E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474FDA" w:rsidRDefault="000A3E0D" w:rsidP="00083E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406FC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48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06FC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Большой детский атлас (2, п. 9 стр.34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Детский атлас (крупного формата) (2, п. 27 стр.35)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60D7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406FC9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06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83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</w:t>
            </w:r>
            <w:r w:rsidR="00083E6C">
              <w:rPr>
                <w:rFonts w:ascii="Times New Roman" w:hAnsi="Times New Roman" w:cs="Times New Roman"/>
                <w:sz w:val="20"/>
                <w:szCs w:val="20"/>
              </w:rPr>
              <w:t xml:space="preserve">ями и достижениями космонавтики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083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7A242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06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0EB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F33CE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560D7" w:rsidRPr="00474FDA" w:rsidRDefault="006560D7" w:rsidP="00353A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60D7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8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AB50EB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606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83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</w:t>
            </w:r>
            <w:r w:rsidR="00083E6C">
              <w:rPr>
                <w:rFonts w:ascii="Times New Roman" w:hAnsi="Times New Roman" w:cs="Times New Roman"/>
                <w:sz w:val="20"/>
                <w:szCs w:val="20"/>
              </w:rPr>
              <w:t xml:space="preserve"> также о космосе и космонавтике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083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5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AB50EB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48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83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</w:t>
            </w:r>
            <w:r w:rsidR="00083E6C">
              <w:rPr>
                <w:rFonts w:ascii="Times New Roman" w:hAnsi="Times New Roman" w:cs="Times New Roman"/>
                <w:sz w:val="20"/>
                <w:szCs w:val="20"/>
              </w:rPr>
              <w:t xml:space="preserve">жду, календарные названия и пр.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083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77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45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AB50EB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0A3E0D" w:rsidRPr="00474FDA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3.7 стр.43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613CB9" w:rsidRDefault="00613CB9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353AB6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F33CE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ознакомления детей с названиями животных, их внешним видом, местами обитания, а также с видами овощей, фруктов, злаков, некоторыми породами деревьев (1, п.14.1 стр.44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AB50EB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познакомятся с названиями и внешним видом животных, рыб, земноводных и насекомых, узнают о местах их обитания, а также о различных видах воздействия человека на городскую среду (как положительных, так и отрицательных). (1, п.14.2 стр.44)</w:t>
            </w:r>
          </w:p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0D" w:rsidRPr="006259C4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82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828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AB50E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DB5072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67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613CB9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(2, п. 6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DB5072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лендарь погоды настенный (2, п. 56 стр.36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 (2, п. 78 стр.37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андшафтный макет (коврик) (2, п. 103 стр.38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о природе (2, п.208 стр.43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F81231" w:rsidRDefault="00DB5072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F8123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DB5072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474FDA" w:rsidRPr="00474FDA" w:rsidTr="00844FA0">
        <w:trPr>
          <w:trHeight w:val="244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A3E0D" w:rsidRPr="00474FDA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709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A3E0D" w:rsidRPr="00B246BE" w:rsidRDefault="00F81231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</w:t>
            </w:r>
            <w:r w:rsidR="00B246B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5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80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27"/>
          <w:jc w:val="center"/>
        </w:trPr>
        <w:tc>
          <w:tcPr>
            <w:tcW w:w="49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A3E0D" w:rsidRPr="00474FDA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A3E0D" w:rsidRPr="00474FD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3E0D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«Времена года» (сезонные явления и деятельность людей) – комплект (2, п.279 стр.46)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60D7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 (2, п.282 стр.46)</w:t>
            </w:r>
          </w:p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05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DB5072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B246B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60D7" w:rsidRPr="00F33CE0" w:rsidRDefault="00F33CE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7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Один из планшетов предназначен для ознакомления детей с местами обитания и жилищами разных живых существ. На вкладышах других планшетов последовательно представлены стадии развития животных и растений (1, п.14.5 стр.45)</w:t>
            </w: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18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B246BE" w:rsidRDefault="00B246BE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ФИГУРОК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DB5072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</w:tr>
      <w:tr w:rsidR="00474FDA" w:rsidRPr="00474FDA" w:rsidTr="00844FA0">
        <w:trPr>
          <w:trHeight w:val="22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69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7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8123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DB507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182 стр.41)</w:t>
            </w: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221 стр.43)</w:t>
            </w: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474FDA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P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222 стр.43)</w:t>
            </w:r>
          </w:p>
        </w:tc>
        <w:tc>
          <w:tcPr>
            <w:tcW w:w="709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4429A" w:rsidRPr="00474FDA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4429A" w:rsidRPr="00474FD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429A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301 стр.47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F33CE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244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животном и растительном мире, а также о способах обеспечения нормальных условий жизни людей, их еде и одежде (1, п.14.7 стр.46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6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38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83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1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353AB6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ЭТНИЧЕСКИЕ КУКЛЫ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DB5072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 (русском, татарском, народов Севера и Кавказа). Куклы произносят от 3 до 10 фраз. (1, п.15.1 стр.46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 2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B507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F33CE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459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92A88" w:rsidRPr="00474FDA" w:rsidRDefault="00792A88" w:rsidP="00353A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и пр.). Викторина направлена на развитие у детей знаний по истории, географии и культуре России. Она знакомит с бытом народов нашей страны, позволяет запомнить даты основных событий отечественной истории, известных государственных и общественных деятелей (1, п.15.2 стр.47)</w:t>
            </w:r>
          </w:p>
        </w:tc>
        <w:tc>
          <w:tcPr>
            <w:tcW w:w="70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92A88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047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92A88" w:rsidRPr="00474FDA" w:rsidRDefault="00792A88" w:rsidP="00353A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A88" w:rsidRPr="00474FDA" w:rsidRDefault="00792A88" w:rsidP="00F63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F33CE0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92A88" w:rsidRPr="00474FDA" w:rsidRDefault="00792A88" w:rsidP="00353A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позволяет сложить изображения героев русских былин. Набор сопровождается красочной брошюрой с образцами для складывания и короткими историями о героях (1, п.15.3 стр.47)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92A88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3B5992" w:rsidP="00F33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б историческом прошлом России (1, п.15.4 стр.47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3B599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P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3B5992" w:rsidRP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92A88" w:rsidRPr="00F33CE0" w:rsidRDefault="008F5BD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13E02" w:rsidRPr="00F63CD8" w:rsidRDefault="00F63CD8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F63CD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великих сражений (2, п.207 стр.43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фигурок людей разных рас (2, п.224 стр.43) 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3E02" w:rsidRPr="000F35B4" w:rsidRDefault="00313E02" w:rsidP="003B599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/       </w:t>
            </w:r>
            <w:r w:rsidR="003B5992" w:rsidRP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3B599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3B5992" w:rsidRPr="003B599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 фигурок людей с ограниченными возможностями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225 стр.43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достопримечательностям Москвы (2, п.236 стр.44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традиционной национальной одежде (2, п.237 стр.44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3E02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глядные пособия символики России (2, п.238 стр.44)</w:t>
            </w:r>
          </w:p>
        </w:tc>
        <w:tc>
          <w:tcPr>
            <w:tcW w:w="709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3E02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313E02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6/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3E02" w:rsidRPr="00474FDA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3E02" w:rsidRPr="00474FDA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E02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7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2A88" w:rsidRPr="00E11D66" w:rsidRDefault="00E11D66" w:rsidP="00E1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C32B4A" w:rsidRPr="00474FDA" w:rsidRDefault="00C32B4A" w:rsidP="00C32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 транспортными средствами (1, п.15.6 стр.48)</w:t>
            </w:r>
          </w:p>
        </w:tc>
        <w:tc>
          <w:tcPr>
            <w:tcW w:w="709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0F35B4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0F35B4" w:rsidRPr="00474FDA" w:rsidRDefault="000F35B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КАТЫ И КАРТЫ</w:t>
            </w:r>
          </w:p>
        </w:tc>
        <w:tc>
          <w:tcPr>
            <w:tcW w:w="709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35B4" w:rsidRPr="00E11D66" w:rsidRDefault="008F5BD5" w:rsidP="00E1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0F35B4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F35B4" w:rsidRPr="00474FDA" w:rsidRDefault="000F35B4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709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0F35B4" w:rsidRPr="00474FDA" w:rsidRDefault="000F35B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35B4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0F35B4" w:rsidRPr="00474FDA" w:rsidTr="00844FA0">
        <w:trPr>
          <w:trHeight w:val="412"/>
          <w:jc w:val="center"/>
        </w:trPr>
        <w:tc>
          <w:tcPr>
            <w:tcW w:w="499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F35B4" w:rsidRPr="00474FDA" w:rsidRDefault="000F35B4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зическая карта мира (полушарий) (2, п.302 стр.47)</w:t>
            </w:r>
          </w:p>
          <w:p w:rsidR="000F35B4" w:rsidRPr="00474FDA" w:rsidRDefault="000F35B4" w:rsidP="00C32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35B4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0F35B4" w:rsidRPr="00474FDA" w:rsidTr="00844FA0">
        <w:trPr>
          <w:trHeight w:val="412"/>
          <w:jc w:val="center"/>
        </w:trPr>
        <w:tc>
          <w:tcPr>
            <w:tcW w:w="499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F35B4" w:rsidRPr="000F35B4" w:rsidRDefault="000F35B4" w:rsidP="000F3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F35B4" w:rsidRPr="00474FDA" w:rsidRDefault="000F35B4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35B4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353AB6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92A88" w:rsidRPr="00E11D66" w:rsidRDefault="00E11D6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92A88" w:rsidRPr="00474FD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70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92A88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знаков дорожного движения (2, п. 151 стр.40)</w:t>
            </w:r>
          </w:p>
        </w:tc>
        <w:tc>
          <w:tcPr>
            <w:tcW w:w="709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2B4A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 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32B4A" w:rsidRPr="00474FD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B4A" w:rsidRPr="000F35B4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0F35B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F35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 (2, п. 212 стр.43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0F35B4" w:rsidRDefault="000F35B4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лдатиков (среднего размера) (2, п. 213 стр.43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A023F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-4/</w:t>
            </w:r>
            <w:r w:rsidR="00FA0ED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 (2, п. 223 стр.43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уль игрово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276 стр.46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8F5BD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8F5B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5C5BA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фон игровой (2, п. 298 стр.47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5C5BA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5C5BA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5C5BA2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5C5BA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5C5BA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ековая касса игровая (2, п. 307 стр.47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532D4F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FA0ED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A0ED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532D4F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FA0ED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A0ED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5C5BA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турвал игровой (2, п. 313 стр.47)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92A88" w:rsidRPr="00474FDA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92A88" w:rsidRPr="00E11D66" w:rsidRDefault="003A76C3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(1, п.16.2 стр.48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3A76C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2A88" w:rsidRPr="00E11D66" w:rsidRDefault="003A76C3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4FDA" w:rsidRPr="00474FDA" w:rsidTr="00844FA0">
        <w:trPr>
          <w:trHeight w:val="217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различными видами профессиональной деятельности, а также видами домашнего труда (1, п.16.3 стр.49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3FB" w:rsidRPr="00474FDA" w:rsidRDefault="003A76C3" w:rsidP="00F63C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/     1</w:t>
            </w:r>
          </w:p>
        </w:tc>
      </w:tr>
      <w:tr w:rsidR="00474FDA" w:rsidRPr="00474FDA" w:rsidTr="00844FA0">
        <w:trPr>
          <w:trHeight w:val="15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42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8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B0AD6" w:rsidRPr="00E11D66" w:rsidRDefault="003A76C3" w:rsidP="00E1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74FDA" w:rsidRPr="00474FDA" w:rsidTr="00844FA0">
        <w:trPr>
          <w:trHeight w:val="128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62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знаков дорожного движения (2, п. 166 стр.41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63CD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0AD6" w:rsidRPr="00E11D66" w:rsidRDefault="003A76C3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(1, п.16.5 стр.49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DB0AD6" w:rsidRPr="00E11D66" w:rsidRDefault="00DE1B6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режиссерских игр:</w:t>
            </w:r>
          </w:p>
          <w:p w:rsidR="00A023FB" w:rsidRPr="00474FDA" w:rsidRDefault="00A023FB" w:rsidP="00A02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ензозаправкой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и автотрассой;</w:t>
            </w:r>
          </w:p>
          <w:p w:rsidR="00A023FB" w:rsidRPr="00474FDA" w:rsidRDefault="00A023FB" w:rsidP="00A02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набор пластмассовых машин специального назначения для сюжетно-ролевых игр (1, п.16.6 стр.49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474FDA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P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крупного размера) (2, п. 1, стр. 34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3A76C3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P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3A76C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2, стр. 34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8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/5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/5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среднего размера) (2, п. 3, стр. 34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DE1B6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к напольному коврику «Дорожное движение» (2, п. 85, стр. 37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Лодка (среднего размера) (2, п. 105, стр. 38) 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2, п. 129, стр. 39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военной техники (мелкого размера) (2, п. 138, стр. 39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ораблей и лодок (водный транспорт) (2, п. 170, стр. 41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</w:t>
            </w:r>
          </w:p>
        </w:tc>
      </w:tr>
      <w:tr w:rsidR="00532D4F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532D4F" w:rsidRPr="00474FDA" w:rsidRDefault="00532D4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амолетов (мелкого размера) (2, п. 210, стр. 43)</w:t>
            </w:r>
          </w:p>
        </w:tc>
        <w:tc>
          <w:tcPr>
            <w:tcW w:w="709" w:type="dxa"/>
            <w:vMerge w:val="restart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32D4F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532D4F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532D4F" w:rsidRPr="00474FDA" w:rsidRDefault="00532D4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2D4F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532D4F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532D4F" w:rsidRPr="00474FDA" w:rsidRDefault="00532D4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2D4F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532D4F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532D4F" w:rsidRPr="00474FDA" w:rsidRDefault="00532D4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2D4F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532D4F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532D4F" w:rsidRPr="00474FDA" w:rsidRDefault="00532D4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532D4F" w:rsidRPr="00474FDA" w:rsidRDefault="00532D4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2D4F" w:rsidRPr="00FA0EDB" w:rsidRDefault="00532D4F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-7/-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 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амолетов (среднего размера) (2, п. 211, стр. 43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FA0EDB" w:rsidRDefault="00FA0ED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для малышей от 2-х до 3-х лет) (2, п. 229, стр. 43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3FB" w:rsidRPr="004A2075" w:rsidRDefault="004A2075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4A2075" w:rsidRDefault="00A023FB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4A2075">
              <w:rPr>
                <w:rFonts w:ascii="Times New Roman" w:hAnsi="Times New Roman" w:cs="Times New Roman"/>
                <w:sz w:val="20"/>
                <w:szCs w:val="20"/>
              </w:rPr>
              <w:t xml:space="preserve">4/        </w:t>
            </w:r>
            <w:r w:rsidR="004A207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дъемный кран (крупного размера) (2, п. 260, стр. 45)</w:t>
            </w:r>
          </w:p>
        </w:tc>
        <w:tc>
          <w:tcPr>
            <w:tcW w:w="709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3FB" w:rsidRPr="004A2075" w:rsidRDefault="004A2075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A023FB" w:rsidRPr="00474FD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A023FB" w:rsidRPr="00474FD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23FB" w:rsidRPr="004A2075" w:rsidRDefault="004A2075" w:rsidP="00FA0ED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00568E" w:rsidRPr="00474FDA" w:rsidRDefault="0000568E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жарная машина (среднего размера) (2, п. 261, стр. 45)</w:t>
            </w:r>
          </w:p>
        </w:tc>
        <w:tc>
          <w:tcPr>
            <w:tcW w:w="709" w:type="dxa"/>
            <w:vMerge w:val="restart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568E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0568E" w:rsidRPr="00474FDA" w:rsidRDefault="0000568E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0568E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0568E" w:rsidRPr="00474FDA" w:rsidRDefault="0000568E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0568E" w:rsidRPr="00474FDA" w:rsidRDefault="0000568E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0568E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кета (среднего размера) (2, п. 271, стр. 46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0 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орая помощь (машина, среднего размера) (2, п. 286, стр. 46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91, стр. 47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DE1B6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62565B" w:rsidRPr="00474FDA" w:rsidRDefault="0062565B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МЕСТА</w:t>
            </w:r>
          </w:p>
        </w:tc>
        <w:tc>
          <w:tcPr>
            <w:tcW w:w="709" w:type="dxa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62565B" w:rsidRPr="00E11D66" w:rsidRDefault="00C82EB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</w:t>
            </w:r>
          </w:p>
        </w:tc>
      </w:tr>
      <w:tr w:rsidR="00474FDA" w:rsidRPr="00474FDA" w:rsidTr="00844FA0">
        <w:trPr>
          <w:trHeight w:val="337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гр «в профессии»:</w:t>
            </w:r>
          </w:p>
          <w:p w:rsidR="00350B1A" w:rsidRPr="00474FDA" w:rsidRDefault="00350B1A" w:rsidP="00350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тележка автомеханика с набором инструментов и приспособлений;</w:t>
            </w:r>
          </w:p>
          <w:p w:rsidR="00350B1A" w:rsidRPr="00474FDA" w:rsidRDefault="00350B1A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тележка парикмахера с зеркалом, инструментами и емкостями;</w:t>
            </w:r>
          </w:p>
          <w:p w:rsidR="00350B1A" w:rsidRPr="00474FDA" w:rsidRDefault="00350B1A" w:rsidP="00350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кухня с плитой, рабочим столом, раковиной, утварью, посудой и столовыми приборами;</w:t>
            </w:r>
          </w:p>
          <w:p w:rsidR="00350B1A" w:rsidRPr="00474FDA" w:rsidRDefault="00350B1A" w:rsidP="00350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сумка врача с инструментами;</w:t>
            </w:r>
          </w:p>
          <w:p w:rsidR="00350B1A" w:rsidRPr="00474FDA" w:rsidRDefault="00350B1A" w:rsidP="00350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350B1A" w:rsidRPr="00474FDA" w:rsidRDefault="00350B1A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весы для игр «в магазин» (1, п.16.7 стр.49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8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417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42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412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есы детские (2, п. 14, стр. 34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газин» (2, п. 113 стр.38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AC5ADC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4A207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A207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AC5ADC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4A207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207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AC5ADC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4A207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A207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стерская» (2, п. 114 стр.38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1/1 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Парикмахерская» (2, п. 115 стр.38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A2075" w:rsidRPr="00474FDA" w:rsidTr="00844FA0">
        <w:trPr>
          <w:trHeight w:val="339"/>
          <w:jc w:val="center"/>
        </w:trPr>
        <w:tc>
          <w:tcPr>
            <w:tcW w:w="49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A2075" w:rsidRPr="00474FDA" w:rsidRDefault="004A2075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2075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DE1B6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– «Поликлиника» (2, п. 116 стр.38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AC5ADC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4A207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207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A2075" w:rsidRPr="00474FDA" w:rsidTr="00844FA0">
        <w:trPr>
          <w:trHeight w:val="270"/>
          <w:jc w:val="center"/>
        </w:trPr>
        <w:tc>
          <w:tcPr>
            <w:tcW w:w="49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A2075" w:rsidRPr="00474FDA" w:rsidRDefault="004A2075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2075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Парковка» (многоуровневая) (2, п. 131 стр.39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Мастерская» (2, п. 132 стр.39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Аэродром» (трансформируемый) (2, п. 134 стр.39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Бензозаправочная станция – гараж» (для мелких автомобилей) (2, п. 135 стр.39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уборки с тележкой (2, п. 148 стр.40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A2075" w:rsidRPr="00474FDA" w:rsidTr="00844FA0">
        <w:trPr>
          <w:trHeight w:val="130"/>
          <w:jc w:val="center"/>
        </w:trPr>
        <w:tc>
          <w:tcPr>
            <w:tcW w:w="49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A2075" w:rsidRPr="00474FDA" w:rsidRDefault="004A2075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2075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-5/ -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50B1A" w:rsidRPr="00474FDA" w:rsidRDefault="00350B1A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емонтных работ (пластмассовый) (2, п. 160 стр.40)</w:t>
            </w:r>
          </w:p>
        </w:tc>
        <w:tc>
          <w:tcPr>
            <w:tcW w:w="709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350B1A" w:rsidRPr="00474FDA" w:rsidRDefault="00350B1A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50B1A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A2075" w:rsidRPr="00474FDA" w:rsidTr="00844FA0">
        <w:trPr>
          <w:trHeight w:val="363"/>
          <w:jc w:val="center"/>
        </w:trPr>
        <w:tc>
          <w:tcPr>
            <w:tcW w:w="49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A2075" w:rsidRPr="00474FDA" w:rsidRDefault="004A2075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A2075" w:rsidRPr="00474FDA" w:rsidRDefault="004A2075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2075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 (2, п. 181 стр.41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икмахера (2, п. 1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C82EB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4A2075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2 стр.42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4A2075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0222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A2075" w:rsidRPr="00474FDA" w:rsidTr="00844FA0">
        <w:trPr>
          <w:trHeight w:val="83"/>
          <w:jc w:val="center"/>
        </w:trPr>
        <w:tc>
          <w:tcPr>
            <w:tcW w:w="499" w:type="dxa"/>
            <w:vMerge/>
          </w:tcPr>
          <w:p w:rsidR="004A2075" w:rsidRPr="00474FDA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4A2075" w:rsidRPr="00474FDA" w:rsidRDefault="004A2075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075" w:rsidRPr="00474FDA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474FDA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02224E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02224E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075" w:rsidRPr="0002224E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4A2075" w:rsidRPr="0002224E" w:rsidRDefault="004A2075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2075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709" w:type="dxa"/>
            <w:vMerge w:val="restart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02224E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4A20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 w:val="restart"/>
          </w:tcPr>
          <w:p w:rsidR="00392824" w:rsidRPr="00474FDA" w:rsidRDefault="0039282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СТЮМЫ ПО ПРОФЕССИЯМ</w:t>
            </w:r>
          </w:p>
        </w:tc>
        <w:tc>
          <w:tcPr>
            <w:tcW w:w="709" w:type="dxa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392824" w:rsidRPr="00474FDA" w:rsidRDefault="0039282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92824" w:rsidRPr="00E11D66" w:rsidRDefault="00C82EB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стюмы, состоящие из накидки с рисунком, изображающим аксессуары профессии, и головного убора (1, п.16.8 стр.50) (2, п. 83 стр.37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353AB6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A5095" w:rsidRPr="00E11D66" w:rsidRDefault="00C82EB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 (2, п. 231 стр.44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5095" w:rsidRPr="00E11D66" w:rsidRDefault="00C82EB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B9332C" w:rsidRPr="00474FDA" w:rsidRDefault="00B9332C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7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1"/>
          <w:jc w:val="center"/>
        </w:trPr>
        <w:tc>
          <w:tcPr>
            <w:tcW w:w="499" w:type="dxa"/>
            <w:vMerge w:val="restart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АКСЕССУАРЫ ДЛЯ ИГР «В СЕМЬЮ»</w:t>
            </w:r>
          </w:p>
        </w:tc>
        <w:tc>
          <w:tcPr>
            <w:tcW w:w="709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4A5095" w:rsidRPr="00E11D66" w:rsidRDefault="00C82EB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9332C" w:rsidRPr="00474FDA" w:rsidRDefault="00B9332C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709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9332C" w:rsidRPr="00474FDA" w:rsidRDefault="00B9332C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9332C" w:rsidRPr="00474FDA" w:rsidRDefault="00B9332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32C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хонная плита (соразмерная росту ребенка) (2, п.100 стр.38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02224E" w:rsidRPr="00474FDA" w:rsidTr="00844FA0">
        <w:trPr>
          <w:trHeight w:val="215"/>
          <w:jc w:val="center"/>
        </w:trPr>
        <w:tc>
          <w:tcPr>
            <w:tcW w:w="49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2224E" w:rsidRPr="00474FDA" w:rsidRDefault="0002224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224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02224E" w:rsidRPr="00474FDA" w:rsidTr="00844FA0">
        <w:trPr>
          <w:trHeight w:val="261"/>
          <w:jc w:val="center"/>
        </w:trPr>
        <w:tc>
          <w:tcPr>
            <w:tcW w:w="49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02224E" w:rsidRPr="00474FDA" w:rsidRDefault="0002224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хонная плита/шкафчик (крупная) (2, п.101 стр.38)</w:t>
            </w:r>
          </w:p>
        </w:tc>
        <w:tc>
          <w:tcPr>
            <w:tcW w:w="709" w:type="dxa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224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хонный шкафчик (соразмерный росту ребенка) (2, п.102 стр.38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02224E" w:rsidRPr="00474FDA" w:rsidTr="00844FA0">
        <w:trPr>
          <w:trHeight w:val="311"/>
          <w:jc w:val="center"/>
        </w:trPr>
        <w:tc>
          <w:tcPr>
            <w:tcW w:w="49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2224E" w:rsidRPr="00474FDA" w:rsidRDefault="0002224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224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Кухня» (2, п.112 стр.38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толовой посуды для игры с куклой (2, п.215 стр.43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AC5ADC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</w:t>
            </w:r>
            <w:r w:rsidR="0002224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222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12002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-5/</w:t>
            </w:r>
            <w:r w:rsidR="0002224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222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«Семья» (2, п.220 стр.43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чайной посуды (2, п.226 стр.43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Гладильная доска и утюг» (2, п.227 стр.43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C82EB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иборы домашнего обихода – комплект (2, п.263 стр.45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474FDA" w:rsidRDefault="0012002E" w:rsidP="000222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02224E" w:rsidRPr="00474FDA" w:rsidTr="00844FA0">
        <w:trPr>
          <w:trHeight w:val="270"/>
          <w:jc w:val="center"/>
        </w:trPr>
        <w:tc>
          <w:tcPr>
            <w:tcW w:w="49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02224E" w:rsidRPr="00474FDA" w:rsidRDefault="0002224E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02224E" w:rsidRPr="00474FDA" w:rsidRDefault="000222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224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КЛЫ ИГРОВЫЕ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12002E" w:rsidRPr="00E11D66" w:rsidRDefault="00E11D66" w:rsidP="00E1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470D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укол:</w:t>
            </w:r>
          </w:p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пупсы из мягкого материала;</w:t>
            </w:r>
          </w:p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куклы в одежде по сезонам, которые могут произносить от 3 до 10 фраз (1, п.17.4 стр.51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(крупного размера) (2, п. 94 стр.38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12002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,5-3/</w:t>
            </w:r>
            <w:r w:rsidR="00244C9C"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24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2224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C82EB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95 стр.38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02224E" w:rsidRDefault="0002224E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3</w:t>
            </w:r>
          </w:p>
        </w:tc>
      </w:tr>
      <w:tr w:rsidR="00314AA5" w:rsidRPr="00474FDA" w:rsidTr="00844FA0">
        <w:trPr>
          <w:trHeight w:val="253"/>
          <w:jc w:val="center"/>
        </w:trPr>
        <w:tc>
          <w:tcPr>
            <w:tcW w:w="499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4AA5" w:rsidRPr="00474FDA" w:rsidRDefault="00314AA5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-младенцы разных рас и с гендерными признаками (2, п. 96 стр.38)</w:t>
            </w:r>
          </w:p>
          <w:p w:rsidR="00314AA5" w:rsidRPr="00474FDA" w:rsidRDefault="00314AA5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AA5" w:rsidRPr="00474FDA" w:rsidRDefault="00314AA5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14AA5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ДЕЖДА ДЛЯ КУКОЛ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12002E" w:rsidRPr="00E11D66" w:rsidRDefault="00E11D66" w:rsidP="00470D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470D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314AA5" w:rsidRPr="00474FDA" w:rsidTr="00844FA0">
        <w:trPr>
          <w:trHeight w:val="231"/>
          <w:jc w:val="center"/>
        </w:trPr>
        <w:tc>
          <w:tcPr>
            <w:tcW w:w="499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4AA5" w:rsidRPr="00474FDA" w:rsidRDefault="00314AA5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709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14AA5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1</w:t>
            </w:r>
          </w:p>
        </w:tc>
      </w:tr>
      <w:tr w:rsidR="00314AA5" w:rsidRPr="00474FDA" w:rsidTr="00844FA0">
        <w:trPr>
          <w:trHeight w:val="231"/>
          <w:jc w:val="center"/>
        </w:trPr>
        <w:tc>
          <w:tcPr>
            <w:tcW w:w="499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4AA5" w:rsidRPr="00474FDA" w:rsidRDefault="00314AA5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AA5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314AA5" w:rsidRPr="00474FDA" w:rsidTr="00844FA0">
        <w:trPr>
          <w:trHeight w:val="245"/>
          <w:jc w:val="center"/>
        </w:trPr>
        <w:tc>
          <w:tcPr>
            <w:tcW w:w="499" w:type="dxa"/>
            <w:vMerge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314AA5" w:rsidRPr="00474FDA" w:rsidRDefault="00314AA5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кольной одежды – комплект (2, п.175 стр.41)</w:t>
            </w:r>
          </w:p>
        </w:tc>
        <w:tc>
          <w:tcPr>
            <w:tcW w:w="709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314AA5" w:rsidRPr="00474FDA" w:rsidRDefault="00314AA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14AA5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кольных постельных принадлежностей (2, п.176 стр.41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3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314AA5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314AA5" w:rsidRDefault="00314AA5" w:rsidP="0002224E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3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ЕБЕЛЬ И ОБОРУДОВАНИЕ ДЛЯ КУКОЛ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470D4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19377A" w:rsidRDefault="00314AA5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</w:t>
            </w:r>
            <w:r w:rsidR="0019377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яска прогулочная (среднего размера) (2, п.69 стр.36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470D4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470D4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яска-люлька для кукол (2, п.70 стр.37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ольная кровать (2, п.97 стр.38)</w:t>
            </w:r>
          </w:p>
        </w:tc>
        <w:tc>
          <w:tcPr>
            <w:tcW w:w="70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1/1 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ольный дом с мебелью (дерево) – комплект (2, п.98 стр.38)</w:t>
            </w:r>
          </w:p>
        </w:tc>
        <w:tc>
          <w:tcPr>
            <w:tcW w:w="709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ольный стол со стульями (крупного размера) – комплект (2, п.99 стр.38)</w:t>
            </w:r>
          </w:p>
        </w:tc>
        <w:tc>
          <w:tcPr>
            <w:tcW w:w="709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314AA5" w:rsidRPr="00474FDA" w:rsidTr="00844FA0">
        <w:trPr>
          <w:trHeight w:val="179"/>
          <w:jc w:val="center"/>
        </w:trPr>
        <w:tc>
          <w:tcPr>
            <w:tcW w:w="499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4AA5" w:rsidRPr="00474FDA" w:rsidRDefault="00314AA5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4AA5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ебели для кукол (2, п.180 стр.41)</w:t>
            </w:r>
          </w:p>
        </w:tc>
        <w:tc>
          <w:tcPr>
            <w:tcW w:w="709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314AA5" w:rsidRPr="00474FDA" w:rsidTr="00844FA0">
        <w:trPr>
          <w:trHeight w:val="157"/>
          <w:jc w:val="center"/>
        </w:trPr>
        <w:tc>
          <w:tcPr>
            <w:tcW w:w="499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314AA5" w:rsidRPr="00474FDA" w:rsidRDefault="00314AA5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314AA5" w:rsidRPr="00474FDA" w:rsidRDefault="00314AA5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AA5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хонной посуды для игры с куклой (2, п.177 стр.41)</w:t>
            </w:r>
          </w:p>
        </w:tc>
        <w:tc>
          <w:tcPr>
            <w:tcW w:w="709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12002E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287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52)</w:t>
            </w:r>
          </w:p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3/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1</w:t>
            </w:r>
          </w:p>
        </w:tc>
      </w:tr>
      <w:tr w:rsidR="00474FDA" w:rsidRPr="00474FDA" w:rsidTr="00844FA0">
        <w:trPr>
          <w:trHeight w:val="122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7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8032AD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19377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9377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13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19377A" w:rsidP="00314AA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59"/>
          <w:jc w:val="center"/>
        </w:trPr>
        <w:tc>
          <w:tcPr>
            <w:tcW w:w="49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8032AD" w:rsidRPr="00474FDA" w:rsidRDefault="008032AD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8032AD" w:rsidRPr="00474FDA" w:rsidRDefault="008032AD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2AD" w:rsidRPr="0019377A" w:rsidRDefault="00AC5ADC" w:rsidP="00470D4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19377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9377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470D4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98512B" w:rsidRPr="00474FDA" w:rsidRDefault="0098512B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8.2 стр.52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13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4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6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301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470D4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лашек, предназначенный для традиционной игры в домино, в ходе которой дети смогут познакомиться и запомнить основные дорожные знаки (1, п.18.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470D4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143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(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 (1, п.18.4 стр.53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377A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75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1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26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71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4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4FDA" w:rsidRPr="00474FDA" w:rsidTr="00844FA0">
        <w:trPr>
          <w:trHeight w:val="10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98512B" w:rsidRPr="00474FDA" w:rsidRDefault="0098512B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8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53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53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86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03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470D4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44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и пр.). Викторина направлена на развитие у детей представлений о правилах безопасного поведения в различных жизненных ситуациях (1, п.18.6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 w:rsidR="00470D4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8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ИГР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AC5ADC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-набор «Городки» (2, п. 43 стр.35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78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ухой бассейн с комплектом шаров (2, п. 292 стр.47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78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6941F1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(1, п.18.8 стр.54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387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6941F1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6 стр.34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98512B" w:rsidRPr="00474FDA" w:rsidRDefault="0098512B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с ребристой поверхностью (2, п.35 стр.35)</w:t>
            </w:r>
          </w:p>
        </w:tc>
        <w:tc>
          <w:tcPr>
            <w:tcW w:w="709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98512B" w:rsidRPr="00474FDA" w:rsidRDefault="0098512B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98512B" w:rsidRPr="00474FDA" w:rsidRDefault="0098512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12B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талка (соразмерная росту ребенка) (2, п.57 стр.3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D5A53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19377A" w:rsidRDefault="00FD5A53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-4/</w:t>
            </w:r>
            <w:r w:rsidR="0019377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9377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талки – с палочкой или шнурком (2, п.58 стр.3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D5A53" w:rsidRPr="0019377A" w:rsidRDefault="0019377A" w:rsidP="006941F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19377A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BC142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массажный (2, п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19377A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6941F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еброс – настольны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67 стр.3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474FDA" w:rsidRDefault="006941F1" w:rsidP="0019377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r w:rsidRP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        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ь (или другие животные) на колесах / качалка (2, п.91 стр.38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ук со стрелами (2, п.108 стр.38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19377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гкая «кочка» с массажной поверхностью (2, п.124 стр.39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(2, п.183 стр.41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FD5A53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BC14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C142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ойка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вновеск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балансир) (2, п. 289 стр.46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43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СПОРТИВНЫХ ИГР И УПРАЖНЕНИЙ</w:t>
            </w:r>
          </w:p>
        </w:tc>
        <w:tc>
          <w:tcPr>
            <w:tcW w:w="709" w:type="dxa"/>
          </w:tcPr>
          <w:p w:rsidR="0012002E" w:rsidRPr="00474FDA" w:rsidRDefault="0012002E" w:rsidP="00786D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786D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786D9E" w:rsidRDefault="00786D9E" w:rsidP="00786D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6941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надувной (2, п.126 стр.39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66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прыгающий (2, п.127 стр.39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футбольный (2, п.128 стр.39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184 стр.41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04 стр.42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47 стр.44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FD5A53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-7/</w:t>
            </w:r>
            <w:r w:rsidR="00BC14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руч плоский (2, п. 248 стр.44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BC142B" w:rsidRDefault="00BC142B" w:rsidP="006941F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</w:t>
            </w:r>
            <w:r w:rsidR="006941F1" w:rsidRP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283 стр.4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/4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6941F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3</w:t>
            </w:r>
          </w:p>
        </w:tc>
      </w:tr>
      <w:tr w:rsidR="00474FDA" w:rsidRPr="00474FDA" w:rsidTr="00844FA0">
        <w:trPr>
          <w:trHeight w:val="267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6941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жка-ящик (крупная) (2, п. 296 стр.47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D5A53" w:rsidRPr="00BC142B" w:rsidRDefault="00BC142B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BC142B" w:rsidP="006941F1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BC142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12002E" w:rsidRPr="00474FDA" w:rsidTr="00844FA0">
        <w:trPr>
          <w:jc w:val="center"/>
        </w:trPr>
        <w:tc>
          <w:tcPr>
            <w:tcW w:w="15316" w:type="dxa"/>
            <w:gridSpan w:val="9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65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</w:t>
            </w:r>
            <w:r w:rsidR="00786D9E">
              <w:rPr>
                <w:rFonts w:ascii="Times New Roman" w:hAnsi="Times New Roman" w:cs="Times New Roman"/>
                <w:sz w:val="20"/>
                <w:szCs w:val="20"/>
              </w:rPr>
              <w:t>адлежностями (1, п.19.1 стр.54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709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6941F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C14CB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14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</w:t>
            </w:r>
            <w:r w:rsidR="00786D9E">
              <w:rPr>
                <w:rFonts w:ascii="Times New Roman" w:hAnsi="Times New Roman" w:cs="Times New Roman"/>
                <w:sz w:val="20"/>
                <w:szCs w:val="20"/>
              </w:rPr>
              <w:t>ых ситуациях (1, п.19.2 стр.54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87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9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2C14C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/      </w:t>
            </w:r>
            <w:r w:rsidR="002C14CB" w:rsidRP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9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ХОДИЛКИ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C14CB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315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(1, п.19.3 стр.55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77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267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76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86D9E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</w:p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1, п.19.4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235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нных карточек (в том числе 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(1, п.19.5 стр.55)</w:t>
            </w:r>
          </w:p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67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43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75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12002E" w:rsidRPr="00474FDA" w:rsidTr="00844FA0">
        <w:trPr>
          <w:trHeight w:val="113"/>
          <w:jc w:val="center"/>
        </w:trPr>
        <w:tc>
          <w:tcPr>
            <w:tcW w:w="15316" w:type="dxa"/>
            <w:gridSpan w:val="9"/>
            <w:shd w:val="clear" w:color="auto" w:fill="auto"/>
          </w:tcPr>
          <w:p w:rsidR="0012002E" w:rsidRPr="00474FDA" w:rsidRDefault="0012002E" w:rsidP="00786D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ЦКИС № 20 «Изобразительное искусство, музыка, театр» Задачи: формирование представлений </w:t>
            </w:r>
            <w:r w:rsidR="00786D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 трех основных видах искусства</w:t>
            </w:r>
          </w:p>
        </w:tc>
      </w:tr>
      <w:tr w:rsidR="00474FDA" w:rsidRPr="00474FDA" w:rsidTr="00844FA0">
        <w:trPr>
          <w:trHeight w:val="18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474FDA" w:rsidRPr="00474FDA" w:rsidTr="00844FA0">
        <w:trPr>
          <w:trHeight w:val="205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52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2C14C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27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2C14C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32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9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льбомы по живописи и графике (2, п. 4 стр.34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/2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55 стр.3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3258A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ниги детских писателей – комплект (2, п. 59 стр.36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A3258A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602883" w:rsidRDefault="00A3258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</w:t>
            </w:r>
            <w:r w:rsidR="0060288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безопасных световых фильтров для изучения цветов спектра (2, п. 72 стр.37)</w:t>
            </w:r>
          </w:p>
        </w:tc>
        <w:tc>
          <w:tcPr>
            <w:tcW w:w="709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D5A53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FD5A53" w:rsidRPr="00474FDA" w:rsidRDefault="00FD5A53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FD5A53" w:rsidRPr="00474FDA" w:rsidRDefault="00FD5A5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D5A53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786D9E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русскими народными песнями для детей дошкольного возраста</w:t>
            </w:r>
          </w:p>
          <w:p w:rsidR="00B31EEA" w:rsidRPr="00474FDA" w:rsidRDefault="00B31EEA" w:rsidP="00786D9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77 стр.37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22 стр.39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B31EEA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6/ -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узыкальные диски для детей дошкольного возраста (2, п. 123 стр.39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474FDA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/       1</w:t>
            </w:r>
            <w:r w:rsidR="002C14CB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палочек с оттенками (по 5–7 палочек каждого цвета) (2, п. 205 стр.4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 (2, п. 209 стр.43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стер (репродукция) произведений живописи и графики, также для знакомства с различными жанрами живописи – комплект (2, п. 262 стр.45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, трансформируемая (2, п. 311 стр.47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A3258A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 стр.48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2C14C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2 стр.4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3 стр.4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474FDA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/       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4 стр.48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1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ое лото, с помощью которого дети познакомятся с изделиями российских художественных промыслов (1, п.20.2 стр.56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(1, п.20.3 стр.56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B31EEA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-6/      </w:t>
            </w:r>
            <w:r w:rsidR="0060288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330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02E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составления узоров по схемам (2, п. 147 стр.40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по народному ремесленному делу (2, п. 164 стр.41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8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2F42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шумовых и ударных музыкальных инструментов простой конструкции для детского оркестра (1, п.20.5 стр.56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65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11, стр. 34)</w:t>
            </w:r>
          </w:p>
        </w:tc>
        <w:tc>
          <w:tcPr>
            <w:tcW w:w="709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63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12, стр. 34)</w:t>
            </w:r>
          </w:p>
        </w:tc>
        <w:tc>
          <w:tcPr>
            <w:tcW w:w="709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средний (2, п. 13, стр. 34)</w:t>
            </w:r>
          </w:p>
        </w:tc>
        <w:tc>
          <w:tcPr>
            <w:tcW w:w="709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97004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-3/      </w:t>
            </w:r>
            <w:r w:rsidR="0060288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тский набор музыкальных инструментов (2, п. 28, стр. 35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Звуковой молоток (ударный музыкальный инструмент) (2, п. 39, стр. 35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5-ти детских музыкальных инструментов (2, п. 133, стр. 39)</w:t>
            </w: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пяти русских шумовых инструментов (детский) (2, п. 153, стр. 40)</w:t>
            </w:r>
          </w:p>
          <w:p w:rsidR="00B31EEA" w:rsidRPr="00474FDA" w:rsidRDefault="00B31EEA" w:rsidP="00B3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EEA" w:rsidRPr="00474FDA" w:rsidRDefault="00B31EEA" w:rsidP="00B3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EEA" w:rsidRPr="00474FDA" w:rsidRDefault="00B31EEA" w:rsidP="00B3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EEA" w:rsidRPr="00474FDA" w:rsidRDefault="00B31EEA" w:rsidP="00B31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1EEA" w:rsidRPr="00474FDA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/        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12002E" w:rsidRPr="00474FDA" w:rsidRDefault="0012002E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2002E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ЕАТРЫ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474FDA" w:rsidRPr="00474FDA" w:rsidTr="00844FA0">
        <w:trPr>
          <w:trHeight w:val="41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виды настольных театров:</w:t>
            </w: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«театр перчаточных кукол» в составе семи кукол- персонажей, а также сцены из плотного картона, сменных декораций, реквизита и сценариев к семи сказкам;</w:t>
            </w: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– ширма театральная настольная (1, п.20.6 стр.57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88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367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416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 2</w:t>
            </w:r>
          </w:p>
        </w:tc>
      </w:tr>
      <w:tr w:rsidR="00474FDA" w:rsidRPr="00474FDA" w:rsidTr="00844FA0">
        <w:trPr>
          <w:trHeight w:val="28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2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189 стр.42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антастических персонажей (2, п.219 стр.43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7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75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254 стр.45)</w:t>
            </w: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E0B" w:rsidRPr="00474FDA" w:rsidRDefault="00BD6E0B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8BF" w:rsidRPr="00474FDA" w:rsidRDefault="007138BF" w:rsidP="00BD6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75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75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/1</w:t>
            </w:r>
          </w:p>
        </w:tc>
      </w:tr>
      <w:tr w:rsidR="00474FDA" w:rsidRPr="00474FDA" w:rsidTr="00844FA0">
        <w:trPr>
          <w:trHeight w:val="75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17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Е ШАПОЧКИ И КОСТЮМЫ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7343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BD6E0B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/ 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222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Элементы костюма для уголка ряженья – комплект (2, п. 314 стр.47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734368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ОБОРУДОВАНИЕ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2F4222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16 стр.34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73436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58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УШКИ – ЗАБАВЫ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1353AB" w:rsidP="002F422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забав (2, п. 7 4 стр.37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734368" w:rsidP="001353A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3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1353AB" w:rsidP="001353A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/      </w:t>
            </w:r>
            <w:r w:rsidR="0060288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1353AB" w:rsidP="001353AB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2883">
              <w:rPr>
                <w:rFonts w:ascii="Times New Roman" w:hAnsi="Times New Roman" w:cs="Times New Roman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гкая игрушка (крупная напольная) (2, п. 125 стр.39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еревянных игрушек-забав (2, п. 142 стр.40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/ 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54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еваляшки разных размеров – комплект (2, п. 246 стр.44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3/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/        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844FA0">
        <w:trPr>
          <w:trHeight w:val="111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BD6E0B" w:rsidRPr="00474FDA" w:rsidRDefault="00BD6E0B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6E0B" w:rsidRPr="00602883" w:rsidRDefault="00602883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1</w:t>
            </w:r>
          </w:p>
        </w:tc>
      </w:tr>
      <w:tr w:rsidR="00474FDA" w:rsidRPr="00474FDA" w:rsidTr="00844FA0">
        <w:trPr>
          <w:trHeight w:val="219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ДЛЯ ДЕМОНСТРАЦИОННОГО МАТЕРИАЛА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02E" w:rsidRPr="002F4222" w:rsidRDefault="001353A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4FDA" w:rsidRPr="00474FDA" w:rsidTr="00844FA0">
        <w:trPr>
          <w:trHeight w:val="69"/>
          <w:jc w:val="center"/>
        </w:trPr>
        <w:tc>
          <w:tcPr>
            <w:tcW w:w="499" w:type="dxa"/>
            <w:vMerge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 w:val="restart"/>
          </w:tcPr>
          <w:p w:rsidR="00BD6E0B" w:rsidRPr="00474FDA" w:rsidRDefault="00BD6E0B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гнитная доска настенная (2, п. 108 стр.38)</w:t>
            </w:r>
          </w:p>
        </w:tc>
        <w:tc>
          <w:tcPr>
            <w:tcW w:w="709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D6E0B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D6E0B" w:rsidRPr="00474FDA" w:rsidRDefault="00BD6E0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6E0B" w:rsidRPr="00D4704C" w:rsidRDefault="00D4704C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/      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7138BF" w:rsidRPr="00474FDA" w:rsidTr="00844FA0">
        <w:trPr>
          <w:trHeight w:val="69"/>
          <w:jc w:val="center"/>
        </w:trPr>
        <w:tc>
          <w:tcPr>
            <w:tcW w:w="499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138BF" w:rsidRPr="00474FDA" w:rsidRDefault="007138BF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38BF" w:rsidRPr="00D4704C" w:rsidRDefault="007138BF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-6/</w:t>
            </w:r>
            <w:r w:rsidR="00D4704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7138BF" w:rsidRPr="00474FDA" w:rsidTr="00844FA0">
        <w:trPr>
          <w:trHeight w:val="69"/>
          <w:jc w:val="center"/>
        </w:trPr>
        <w:tc>
          <w:tcPr>
            <w:tcW w:w="499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7138BF" w:rsidRPr="00474FDA" w:rsidRDefault="007138BF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7138BF" w:rsidRPr="00474FDA" w:rsidRDefault="007138BF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38BF" w:rsidRPr="00D4704C" w:rsidRDefault="00D4704C" w:rsidP="00602883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/         </w:t>
            </w:r>
            <w:r w:rsidR="001353A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/1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496E91" w:rsidRDefault="00496E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96E91" w:rsidRDefault="00496E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96E91" w:rsidRDefault="00496E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ФИЗКУЛЬТУРА». Оснащение спортивного зала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1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польное (2, п. 2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 (мягкие кожаные колбаски) (2, п. 3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5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имнастический набор: обручи, рейки, палки, подставки, зажимы для эстафет в помещении (2, п. 4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гладкая с зацепами (2, п. 5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наклонная (2, п. 6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 с ребристой поверхностью (2, п. 7 стр.50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уга большая (2, п. 8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уга малая (2, п. 9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 (2, п. 10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массажны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1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еброс настольны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2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о мягкое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3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о плоское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4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5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тских тренажеров: бегущий по волнам, наездник, пресс, растяжка (2, п. 15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 деревянный малый (2, п. 16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ы для ОФП (2, п. 17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ента короткая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8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5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т гимнастический складной (2, п. 19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т с разметками (2, п. 20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баскетбольный (2, п. 21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утяжеленный (набивной) (2, п. 22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9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футбольный (2, п. 23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 24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D4704C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04C">
              <w:rPr>
                <w:rFonts w:ascii="Times New Roman" w:hAnsi="Times New Roman" w:cs="Times New Roman"/>
                <w:b/>
                <w:sz w:val="16"/>
                <w:szCs w:val="16"/>
              </w:rPr>
              <w:t>3 набора по 25 штук в каждом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5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 (2, п. 26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енная лесенка (шведская стенка) (2, п. 27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8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0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ртативное табло (2, п. 29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ыгающий мяч с ручкой (2, п. 30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цветные цилиндры (2, п. 31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олик гимнастический (2, п. 32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 (2, п. 33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34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0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(2, п. 35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деревянная (2, п. 36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ултанчики для упражнений (2, п. 37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жка или стенд для спортинвентаря (2, п. 38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лажки разноцветные (атласные) (2, п. 39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12002E" w:rsidRPr="00D4704C" w:rsidRDefault="00D470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0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Барабан с палочками (2, п. 1 стр.53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2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большой (2, п. 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02E" w:rsidRPr="004052C7" w:rsidRDefault="00385B2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4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средний (2, п. 5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ертушка (шумовой музыкальный инструмент) (2, п. 6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удочка (2, п. 7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молоток (ударный музыкальный инструмент) (2, п. 8 стр.53) 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ложки (ударный музыкальный инструмент) (2, п. 9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станьеты с ручкой (2, п. 10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станьеты деревянные (2, п. 11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12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музыкальными произведениями (2, п. 1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омпакт-дисков со звуками природы (2, п. 14 стр.53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ракасы (2, п. 15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таллофон – альт диатонический (2, п. 16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таллофон 12 тонов (2, п. 17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узыкальные колокольчики (набор) (2, п. 18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5-ти русских шумовых инструментов (детский) (2, п. 19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20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вистки с голосами птиц (2, п. 21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вистулька (2, п. 22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еугольники (набор 4 шт., ударный музыкальный инструмент) (2, п. 2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ирма напольная для кукольного театра (2, п. 24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 1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2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ой комплект для изучения основ электричества (2, п. 3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4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«Первые конструкции» (2, п. 5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конструирования с возможностью создания действующих моделей и простых механизмов, в том числе и электрифицированных, с использованием 1деталей с возможностью соединения в 3-х плоскостях (2, п. 6 стр.55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1омплект конструкторов с шиповым быстросъемным кр1еплением деталей напольный (2, п. 7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10плект конструкторов с шиповым быстросъемным креплением деталей настольный (2, п. 8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 9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0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 11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2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052C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 (2, п. 13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052C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 14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052C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15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052C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trHeight w:val="335"/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16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052C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1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оздушное лото (2, п. 2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Зеркало для обследования ротовой полости (2, п. 3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-вкладыш (2, п. 4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 9х12 (2, п. 5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для тактильно-кинестетической стимуляции пальцев рук (2, п. 6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7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8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арточек для проведения артикулярной гимнастики (2, п. 9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убиков Зайцева (2, п. 10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мелких игрушек (2, п. 11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методических материалов для работы логопеда в детском саду (2, п. 12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элементов разных форм, размеров и цветов (2, п. 13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4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(2, п. 15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6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 17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 18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 19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(2, п. 20 стр.58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е игры – комплект (2, п. 21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2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385B2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23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 24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 25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(2, п. 26 стр.58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аймер механический (2, п. 27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речевого дыхания (2, п. 28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385B2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фонематического слуха (2, п. 29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30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 31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малая (2, п. 33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A762C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1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2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1353A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3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4052C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ирюльки (2, п. 4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 логическое (2, п. 5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– комплект (2, п. 6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ушка-вкладыш (2, п. 7 стр.60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8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1353A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9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0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11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12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13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14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игра на подбор цветных, теневых и контурных изображений (2, п. 15 стр.60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. Рабочее место для практических психологов и логопедов. Комплект (2, п. 16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1353A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7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(2, п. 18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9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 (2, п. 21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– семья (2, п. 22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 23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 24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людей – разных профессий (2, п. 25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рас (2, п. 26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фигурок людей с ограниченными возможностями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2, п. 27 стр.6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8 стр.6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29 стр.6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асы игровые (2, п. 30 стр.6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шки (2, п. 31 стр.6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1353A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6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малая (2, п. 33 стр.6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052C7" w:rsidRDefault="001353A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БАССЕЙН». Оснащение плавательного бассейна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для плавания (2, п. 1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002E" w:rsidRPr="00996347" w:rsidRDefault="00B41DE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обашка для плавания (2, п. 2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тонущих игрушек (2, п. 3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 (2, п. 4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 облегченный (2, п. 5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руги для плавания (2, п. 6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асты детские (2, п. 7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опатки для плавания (2, п. 8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лавающих игрушек (2, п. 9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одводных обручей с центром тяжести (2, п. 10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тонущих колец (2, п. 11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рукавники для плавания (2, п. 1 стр.6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лка-трубка (2, п. 13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2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вающий обруч (2, п. 14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висток (2, п. 15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 (2, п. 16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рмометр для воды (2, п. 17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Цветной поплавок (2, п. 18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ест инструктора (2, п. 19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74FDA" w:rsidRDefault="006215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ест спасательный (2, п. 20 стр.6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474FDA" w:rsidRDefault="006215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2E" w:rsidRPr="00474FDA" w:rsidTr="00474FDA">
        <w:trPr>
          <w:jc w:val="center"/>
        </w:trPr>
        <w:tc>
          <w:tcPr>
            <w:tcW w:w="15316" w:type="dxa"/>
            <w:gridSpan w:val="9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УЛИЧНОЕ ПРОСТРАНСТВО». Оснащение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скетбольные стойки (2, п. 1 стр.64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земное (2, п. 2 стр.64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ые стойки (2, п. 3 стр.64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имнастические комплексы (2, п. 4 стр.64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 игровой (2, п. 5 стр.6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(2, п. 6 стр.6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ель (различной тематики) – МАФ (2, п. 7 стр.6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сочница со ступенью (2, п. 8 стр.6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385B2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ккейные ворота переносные (2, п. 9 стр.6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</w:p>
        </w:tc>
      </w:tr>
      <w:tr w:rsidR="00474FDA" w:rsidRPr="00474FDA" w:rsidTr="00474FDA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ведская стенка металлическая (2, п. 10 стр.6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02E" w:rsidRPr="00996347" w:rsidRDefault="0099634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</w:tr>
    </w:tbl>
    <w:p w:rsidR="00B36089" w:rsidRPr="00474FDA" w:rsidRDefault="00B36089" w:rsidP="00E3788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474FDA" w:rsidRDefault="00EA79FB" w:rsidP="00E3788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474FDA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74FDA">
        <w:rPr>
          <w:rFonts w:ascii="Times New Roman" w:hAnsi="Times New Roman" w:cs="Times New Roman"/>
          <w:b/>
          <w:color w:val="0070C0"/>
          <w:sz w:val="20"/>
          <w:szCs w:val="20"/>
        </w:rPr>
        <w:t>ОБРАЗОВАТЕЛЬНЫЕ И РАЗВИВАЮЩИЕ ИНФОРМАЦИОННЫЕ ТЕХНОЛОГИИ</w:t>
      </w:r>
    </w:p>
    <w:p w:rsidR="00EA79FB" w:rsidRPr="00474FDA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RPr="00474FDA" w:rsidTr="00C37170">
        <w:tc>
          <w:tcPr>
            <w:tcW w:w="458" w:type="dxa"/>
            <w:vMerge w:val="restart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B8401D" w:rsidRPr="00474FDA" w:rsidTr="00B8401D">
        <w:tc>
          <w:tcPr>
            <w:tcW w:w="45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524" w:type="dxa"/>
            <w:gridSpan w:val="4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474FDA" w:rsidTr="00743922">
        <w:tc>
          <w:tcPr>
            <w:tcW w:w="45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524" w:type="dxa"/>
            <w:gridSpan w:val="4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474FDA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131" w:type="dxa"/>
            <w:textDirection w:val="btLr"/>
          </w:tcPr>
          <w:p w:rsidR="00B8401D" w:rsidRPr="00474FDA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 и младшая группа</w:t>
            </w:r>
          </w:p>
          <w:p w:rsidR="00B8401D" w:rsidRPr="00474FDA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к школе группа </w:t>
            </w:r>
          </w:p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5072F" w:rsidRPr="00474FDA" w:rsidTr="0005072F">
        <w:trPr>
          <w:trHeight w:val="285"/>
        </w:trPr>
        <w:tc>
          <w:tcPr>
            <w:tcW w:w="458" w:type="dxa"/>
            <w:vMerge w:val="restart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2, п. 1 стр.65)</w:t>
            </w:r>
          </w:p>
        </w:tc>
        <w:tc>
          <w:tcPr>
            <w:tcW w:w="1131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5072F" w:rsidRPr="00474FDA" w:rsidTr="00C37170">
        <w:trPr>
          <w:trHeight w:val="270"/>
        </w:trPr>
        <w:tc>
          <w:tcPr>
            <w:tcW w:w="458" w:type="dxa"/>
            <w:vMerge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05072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5072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05072F" w:rsidRPr="00B33355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05072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05072F" w:rsidRPr="00474FDA" w:rsidTr="0005072F">
        <w:trPr>
          <w:trHeight w:val="270"/>
        </w:trPr>
        <w:tc>
          <w:tcPr>
            <w:tcW w:w="458" w:type="dxa"/>
            <w:vMerge w:val="restart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идеокамера цифровая (2, п. 2 стр.65)</w:t>
            </w: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05072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5072F" w:rsidRPr="00474FDA" w:rsidTr="00C37170">
        <w:trPr>
          <w:trHeight w:val="270"/>
        </w:trPr>
        <w:tc>
          <w:tcPr>
            <w:tcW w:w="458" w:type="dxa"/>
            <w:vMerge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05072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</w:t>
            </w:r>
          </w:p>
        </w:tc>
      </w:tr>
      <w:tr w:rsidR="003D503F" w:rsidRPr="00474FDA" w:rsidTr="003D503F">
        <w:trPr>
          <w:trHeight w:val="240"/>
        </w:trPr>
        <w:tc>
          <w:tcPr>
            <w:tcW w:w="458" w:type="dxa"/>
            <w:vMerge w:val="restart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кумент-камера (2, п. 3 стр.65)</w:t>
            </w:r>
          </w:p>
        </w:tc>
        <w:tc>
          <w:tcPr>
            <w:tcW w:w="1131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D503F" w:rsidRPr="00474FDA" w:rsidTr="00C37170">
        <w:trPr>
          <w:trHeight w:val="300"/>
        </w:trPr>
        <w:tc>
          <w:tcPr>
            <w:tcW w:w="458" w:type="dxa"/>
            <w:vMerge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3D503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</w:t>
            </w:r>
          </w:p>
        </w:tc>
      </w:tr>
      <w:tr w:rsidR="003D503F" w:rsidRPr="00474FDA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3D503F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D503F" w:rsidRPr="00474FDA" w:rsidTr="00C37170">
        <w:trPr>
          <w:trHeight w:val="255"/>
        </w:trPr>
        <w:tc>
          <w:tcPr>
            <w:tcW w:w="458" w:type="dxa"/>
            <w:vMerge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3D503F" w:rsidRPr="00B33355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B33355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6" w:type="dxa"/>
          </w:tcPr>
          <w:p w:rsidR="003D503F" w:rsidRPr="00B33355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3335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3D503F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AE2904" w:rsidRPr="00474FDA" w:rsidTr="00AE2904">
        <w:trPr>
          <w:trHeight w:val="24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нтерактивный детский планшет (2, п. 5 стр.65)</w:t>
            </w: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AE2904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2904" w:rsidRPr="00474FDA" w:rsidTr="00C37170">
        <w:trPr>
          <w:trHeight w:val="315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B33355" w:rsidRDefault="00B3335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</w:t>
            </w:r>
          </w:p>
        </w:tc>
      </w:tr>
      <w:tr w:rsidR="00AE2904" w:rsidRPr="00474FDA" w:rsidTr="00AE2904">
        <w:trPr>
          <w:trHeight w:val="48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монтажного оборудования и коммутации (2, п. 6 стр.65)</w:t>
            </w: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6B185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2904" w:rsidRPr="00474FDA" w:rsidTr="00C37170">
        <w:trPr>
          <w:trHeight w:val="345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AE2904" w:rsidRPr="00474FDA" w:rsidTr="00AE2904">
        <w:trPr>
          <w:trHeight w:val="465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1131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0555A" w:rsidRPr="005B5569" w:rsidTr="00C37170">
        <w:trPr>
          <w:trHeight w:val="360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5B5569" w:rsidRDefault="005B556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AE2904" w:rsidRPr="00474FDA" w:rsidTr="00AE2904">
        <w:trPr>
          <w:trHeight w:val="315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(2, п. 8 стр.65) </w:t>
            </w: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E2904" w:rsidRPr="00474FDA" w:rsidTr="00AE2904">
        <w:trPr>
          <w:trHeight w:val="70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5B5569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5B5569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5B5569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5B556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5B5569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AE2904" w:rsidRPr="00474FDA" w:rsidTr="00AE2904">
        <w:trPr>
          <w:trHeight w:val="27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2, п. 9 стр.65)</w:t>
            </w: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EC3DD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EC3DD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EC3DD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2904" w:rsidRPr="00474FDA" w:rsidTr="00C37170">
        <w:trPr>
          <w:trHeight w:val="285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AE2904" w:rsidRPr="00474FDA" w:rsidTr="00AE2904">
        <w:trPr>
          <w:trHeight w:val="240"/>
        </w:trPr>
        <w:tc>
          <w:tcPr>
            <w:tcW w:w="458" w:type="dxa"/>
            <w:vMerge w:val="restart"/>
          </w:tcPr>
          <w:p w:rsidR="00AE2904" w:rsidRPr="00474FDA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ФУ (принтер, сканер и т.д.) (2, п. 10 стр.65)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EC3DD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2904" w:rsidRPr="00474FDA" w:rsidTr="00C37170">
        <w:trPr>
          <w:trHeight w:val="315"/>
        </w:trPr>
        <w:tc>
          <w:tcPr>
            <w:tcW w:w="458" w:type="dxa"/>
            <w:vMerge/>
          </w:tcPr>
          <w:p w:rsidR="00AE2904" w:rsidRPr="00474FDA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</w:tr>
      <w:tr w:rsidR="00AE2904" w:rsidRPr="00474FDA" w:rsidTr="00AE2904">
        <w:trPr>
          <w:trHeight w:val="45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стоуказатель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компьютерная мышь) (2, п. 11</w:t>
            </w:r>
            <w:r w:rsidR="00BF06EA"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66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2904" w:rsidRPr="00474FDA" w:rsidTr="00C37170">
        <w:trPr>
          <w:trHeight w:val="375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8F28A6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8F28A6" w:rsidRDefault="008F28A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</w:tr>
      <w:tr w:rsidR="002365A5" w:rsidRPr="00474FDA" w:rsidTr="00743922">
        <w:trPr>
          <w:trHeight w:val="465"/>
        </w:trPr>
        <w:tc>
          <w:tcPr>
            <w:tcW w:w="458" w:type="dxa"/>
            <w:vMerge w:val="restart"/>
          </w:tcPr>
          <w:p w:rsidR="002365A5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8" w:type="dxa"/>
          </w:tcPr>
          <w:p w:rsidR="002365A5" w:rsidRPr="00474FDA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беспроводной сети (на всю ДОО) (2, п. 12 стр.66)</w:t>
            </w:r>
          </w:p>
        </w:tc>
        <w:tc>
          <w:tcPr>
            <w:tcW w:w="8908" w:type="dxa"/>
            <w:gridSpan w:val="10"/>
          </w:tcPr>
          <w:p w:rsidR="002365A5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365A5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0555A" w:rsidRPr="00474FDA" w:rsidTr="00053A84">
        <w:trPr>
          <w:trHeight w:val="360"/>
        </w:trPr>
        <w:tc>
          <w:tcPr>
            <w:tcW w:w="458" w:type="dxa"/>
            <w:vMerge/>
          </w:tcPr>
          <w:p w:rsidR="00B0555A" w:rsidRPr="00474FD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B0555A" w:rsidRPr="00474FDA" w:rsidRDefault="00B0555A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8" w:type="dxa"/>
            <w:gridSpan w:val="10"/>
          </w:tcPr>
          <w:p w:rsidR="00B0555A" w:rsidRPr="00B0555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B0555A" w:rsidRPr="00474FD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5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</w:tr>
      <w:tr w:rsidR="00AE2904" w:rsidRPr="00474FDA" w:rsidTr="00AE2904">
        <w:trPr>
          <w:trHeight w:val="255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отоаппарат цифровой</w:t>
            </w:r>
            <w:r w:rsidR="00BF06EA"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13 стр.66)</w:t>
            </w: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474FD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2904" w:rsidRPr="00474FDA" w:rsidTr="00C37170">
        <w:trPr>
          <w:trHeight w:val="300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B0555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AE2904" w:rsidRPr="00B0555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B0555A" w:rsidRDefault="00B0555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073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E43" w:rsidRDefault="00F03E4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594" w:type="dxa"/>
        <w:tblLook w:val="04A0" w:firstRow="1" w:lastRow="0" w:firstColumn="1" w:lastColumn="0" w:noHBand="0" w:noVBand="1"/>
      </w:tblPr>
      <w:tblGrid>
        <w:gridCol w:w="12328"/>
        <w:gridCol w:w="1261"/>
        <w:gridCol w:w="1220"/>
        <w:gridCol w:w="785"/>
      </w:tblGrid>
      <w:tr w:rsidR="007D6073" w:rsidRPr="007D6073" w:rsidTr="00962B84">
        <w:tc>
          <w:tcPr>
            <w:tcW w:w="12328" w:type="dxa"/>
          </w:tcPr>
          <w:p w:rsidR="007D6073" w:rsidRPr="007D6073" w:rsidRDefault="007D6073" w:rsidP="007D60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60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ечень целевых компонентов игровых технологий (ЦКИС)</w:t>
            </w:r>
          </w:p>
        </w:tc>
        <w:tc>
          <w:tcPr>
            <w:tcW w:w="1261" w:type="dxa"/>
          </w:tcPr>
          <w:p w:rsidR="007D6073" w:rsidRPr="007D6073" w:rsidRDefault="007D6073" w:rsidP="007D60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60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 быть</w:t>
            </w:r>
            <w:r w:rsidR="00962B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на все группы</w:t>
            </w:r>
          </w:p>
        </w:tc>
        <w:tc>
          <w:tcPr>
            <w:tcW w:w="1220" w:type="dxa"/>
          </w:tcPr>
          <w:p w:rsidR="007D6073" w:rsidRPr="007D6073" w:rsidRDefault="007D6073" w:rsidP="007D60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60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ется в наличии на 2020 г.</w:t>
            </w:r>
          </w:p>
        </w:tc>
        <w:tc>
          <w:tcPr>
            <w:tcW w:w="785" w:type="dxa"/>
          </w:tcPr>
          <w:p w:rsidR="007D6073" w:rsidRPr="007D6073" w:rsidRDefault="007D6073" w:rsidP="007D60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60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DC25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59/</w:t>
            </w:r>
            <w:r w:rsidR="00DC258B" w:rsidRPr="00E94447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DC258B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83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90/</w:t>
            </w:r>
            <w:r w:rsidR="004C0E3D" w:rsidRPr="00E94447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DC258B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89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8/</w:t>
            </w:r>
            <w:r w:rsidR="004C0E3D" w:rsidRPr="00E94447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DC258B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8</w:t>
            </w:r>
            <w:r w:rsidR="004C0E3D" w:rsidRPr="00E9444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4/</w:t>
            </w:r>
            <w:r w:rsidR="004C0E3D" w:rsidRPr="00E9444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67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34/</w:t>
            </w:r>
            <w:r w:rsidR="004C0E3D" w:rsidRPr="00E94447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DC258B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63/</w:t>
            </w:r>
            <w:r w:rsidR="004C0E3D" w:rsidRPr="00E9444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040BD0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9</w:t>
            </w:r>
            <w:r w:rsidR="004C0E3D" w:rsidRPr="00E9444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94447" w:rsidRPr="00E94447" w:rsidTr="00B264AC">
        <w:tc>
          <w:tcPr>
            <w:tcW w:w="12328" w:type="dxa"/>
            <w:shd w:val="clear" w:color="auto" w:fill="auto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7 «Основы грамоты» Задачи: освоение основ грамоты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41/</w:t>
            </w:r>
            <w:r w:rsidR="004C0E3D" w:rsidRPr="00E9444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23/</w:t>
            </w:r>
            <w:r w:rsidR="004C0E3D" w:rsidRPr="00E94447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4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91/</w:t>
            </w:r>
            <w:r w:rsidR="004C0E3D" w:rsidRPr="00E94447"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1220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30/</w:t>
            </w:r>
            <w:r w:rsidR="004C0E3D" w:rsidRPr="00E94447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220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67/</w:t>
            </w:r>
            <w:r w:rsidR="004C0E3D" w:rsidRPr="00E94447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1220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4/</w:t>
            </w:r>
            <w:r w:rsidR="004C0E3D" w:rsidRPr="00E94447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220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4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8/</w:t>
            </w:r>
            <w:r w:rsidR="004C0E3D" w:rsidRPr="00E94447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15/</w:t>
            </w:r>
            <w:r w:rsidR="004C0E3D" w:rsidRPr="00E94447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40/</w:t>
            </w:r>
            <w:r w:rsidR="004C0E3D" w:rsidRPr="00E94447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3</w:t>
            </w:r>
            <w:r w:rsidR="004C0E3D" w:rsidRPr="00E9444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13/</w:t>
            </w:r>
            <w:r w:rsidR="004C0E3D" w:rsidRPr="00E94447"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</w:t>
            </w:r>
            <w:r w:rsidR="004C0E3D" w:rsidRPr="00E94447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23/</w:t>
            </w:r>
            <w:r w:rsidR="004C0E3D" w:rsidRPr="00E94447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220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02/</w:t>
            </w:r>
            <w:r w:rsidR="004C0E3D" w:rsidRPr="00E94447"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6/</w:t>
            </w:r>
            <w:r w:rsidR="004C0E3D" w:rsidRPr="00E9444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261" w:type="dxa"/>
          </w:tcPr>
          <w:p w:rsidR="007D6073" w:rsidRPr="00E94447" w:rsidRDefault="007D6073" w:rsidP="004C0E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80/</w:t>
            </w:r>
            <w:r w:rsidR="004C0E3D" w:rsidRPr="00E94447">
              <w:rPr>
                <w:rFonts w:ascii="Times New Roman" w:eastAsia="Calibri" w:hAnsi="Times New Roman" w:cs="Times New Roman"/>
              </w:rPr>
              <w:t>391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</w:t>
            </w:r>
            <w:r w:rsidR="004C0E3D" w:rsidRPr="00E94447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85" w:type="dxa"/>
          </w:tcPr>
          <w:p w:rsidR="007D6073" w:rsidRPr="00E94447" w:rsidRDefault="004C0E3D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19</w:t>
            </w:r>
          </w:p>
        </w:tc>
        <w:tc>
          <w:tcPr>
            <w:tcW w:w="785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Функциональный модуль «МУЗЫКА». Оснащение музыкального зала.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85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83</w:t>
            </w:r>
          </w:p>
        </w:tc>
      </w:tr>
      <w:tr w:rsidR="00E94447" w:rsidRPr="00E94447" w:rsidTr="00962B84">
        <w:tc>
          <w:tcPr>
            <w:tcW w:w="12328" w:type="dxa"/>
          </w:tcPr>
          <w:p w:rsidR="00C30E3C" w:rsidRPr="00C30E3C" w:rsidRDefault="00C30E3C" w:rsidP="007D6073">
            <w:pPr>
              <w:rPr>
                <w:rFonts w:ascii="Times New Roman" w:eastAsia="Calibri" w:hAnsi="Times New Roman" w:cs="Times New Roman"/>
              </w:rPr>
            </w:pPr>
            <w:r w:rsidRPr="00C30E3C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</w:p>
        </w:tc>
        <w:tc>
          <w:tcPr>
            <w:tcW w:w="1261" w:type="dxa"/>
          </w:tcPr>
          <w:p w:rsidR="00C30E3C" w:rsidRPr="00E94447" w:rsidRDefault="00C30E3C" w:rsidP="007D60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</w:tcPr>
          <w:p w:rsidR="00C30E3C" w:rsidRPr="00E94447" w:rsidRDefault="00C30E3C" w:rsidP="007D60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5" w:type="dxa"/>
          </w:tcPr>
          <w:p w:rsidR="00C30E3C" w:rsidRPr="00E94447" w:rsidRDefault="00C30E3C" w:rsidP="007D60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85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E94447" w:rsidRPr="00E94447" w:rsidTr="00FC420B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261" w:type="dxa"/>
            <w:shd w:val="clear" w:color="auto" w:fill="auto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220" w:type="dxa"/>
            <w:shd w:val="clear" w:color="auto" w:fill="auto"/>
          </w:tcPr>
          <w:p w:rsidR="007D6073" w:rsidRPr="00E94447" w:rsidRDefault="00DB2CDF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85" w:type="dxa"/>
            <w:shd w:val="clear" w:color="auto" w:fill="auto"/>
          </w:tcPr>
          <w:p w:rsidR="007D6073" w:rsidRPr="00E94447" w:rsidRDefault="00DB2CDF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85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Функциональный модуль «УЛИЧНОЕ ПРОСТРАНСТВО». Оснащение.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20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85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94447" w:rsidRPr="00E94447" w:rsidTr="00962B84">
        <w:tc>
          <w:tcPr>
            <w:tcW w:w="12328" w:type="dxa"/>
          </w:tcPr>
          <w:p w:rsidR="007D6073" w:rsidRPr="007D6073" w:rsidRDefault="007D6073" w:rsidP="007D6073">
            <w:pPr>
              <w:rPr>
                <w:rFonts w:ascii="Times New Roman" w:eastAsia="Calibri" w:hAnsi="Times New Roman" w:cs="Times New Roman"/>
              </w:rPr>
            </w:pPr>
            <w:r w:rsidRPr="007D6073">
              <w:rPr>
                <w:rFonts w:ascii="Times New Roman" w:eastAsia="Calibri" w:hAnsi="Times New Roman" w:cs="Times New Roman"/>
              </w:rPr>
              <w:t>ОБРАЗОВАТЕЛЬНЫЕ И РАЗВИВАЮЩИЕ ИНФОРМАЦИОННЫЕ ТЕХНОЛОГИИ</w:t>
            </w:r>
          </w:p>
        </w:tc>
        <w:tc>
          <w:tcPr>
            <w:tcW w:w="1261" w:type="dxa"/>
          </w:tcPr>
          <w:p w:rsidR="007D6073" w:rsidRPr="00E94447" w:rsidRDefault="007D6073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220" w:type="dxa"/>
          </w:tcPr>
          <w:p w:rsidR="007D6073" w:rsidRPr="00E94447" w:rsidRDefault="006953D4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85" w:type="dxa"/>
          </w:tcPr>
          <w:p w:rsidR="007D6073" w:rsidRPr="00E94447" w:rsidRDefault="006953D4" w:rsidP="007D60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447"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E94447" w:rsidRPr="00E94447" w:rsidTr="00962B84">
        <w:tc>
          <w:tcPr>
            <w:tcW w:w="12328" w:type="dxa"/>
          </w:tcPr>
          <w:p w:rsidR="004F34E7" w:rsidRPr="005F2684" w:rsidRDefault="004F34E7" w:rsidP="007D6073">
            <w:pPr>
              <w:rPr>
                <w:rFonts w:ascii="Times New Roman" w:eastAsia="Calibri" w:hAnsi="Times New Roman" w:cs="Times New Roman"/>
                <w:b/>
              </w:rPr>
            </w:pPr>
            <w:r w:rsidRPr="005F2684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261" w:type="dxa"/>
          </w:tcPr>
          <w:p w:rsidR="004F34E7" w:rsidRPr="00E94447" w:rsidRDefault="004F34E7" w:rsidP="007D60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447">
              <w:rPr>
                <w:rFonts w:ascii="Times New Roman" w:eastAsia="Calibri" w:hAnsi="Times New Roman" w:cs="Times New Roman"/>
                <w:b/>
              </w:rPr>
              <w:t>249</w:t>
            </w:r>
            <w:r w:rsidR="00B264AC" w:rsidRPr="00E94447">
              <w:rPr>
                <w:rFonts w:ascii="Times New Roman" w:eastAsia="Calibri" w:hAnsi="Times New Roman" w:cs="Times New Roman"/>
                <w:b/>
              </w:rPr>
              <w:t>3/3822</w:t>
            </w:r>
          </w:p>
        </w:tc>
        <w:tc>
          <w:tcPr>
            <w:tcW w:w="1220" w:type="dxa"/>
          </w:tcPr>
          <w:p w:rsidR="004F34E7" w:rsidRPr="00E94447" w:rsidRDefault="00B264AC" w:rsidP="007D60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447">
              <w:rPr>
                <w:rFonts w:ascii="Times New Roman" w:eastAsia="Calibri" w:hAnsi="Times New Roman" w:cs="Times New Roman"/>
                <w:b/>
              </w:rPr>
              <w:t>2413</w:t>
            </w:r>
          </w:p>
        </w:tc>
        <w:tc>
          <w:tcPr>
            <w:tcW w:w="785" w:type="dxa"/>
          </w:tcPr>
          <w:p w:rsidR="004F34E7" w:rsidRPr="00E94447" w:rsidRDefault="00B264AC" w:rsidP="007D60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447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</w:tr>
    </w:tbl>
    <w:p w:rsidR="007D6073" w:rsidRPr="00474FDA" w:rsidRDefault="007D607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D6073" w:rsidRPr="00474FDA" w:rsidSect="00D95081">
      <w:pgSz w:w="16840" w:h="11907" w:orient="landscape"/>
      <w:pgMar w:top="284" w:right="510" w:bottom="567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568E"/>
    <w:rsid w:val="00007802"/>
    <w:rsid w:val="00011706"/>
    <w:rsid w:val="00021E73"/>
    <w:rsid w:val="0002224E"/>
    <w:rsid w:val="0002251F"/>
    <w:rsid w:val="00022DA3"/>
    <w:rsid w:val="00024A6F"/>
    <w:rsid w:val="00025938"/>
    <w:rsid w:val="00027B05"/>
    <w:rsid w:val="00040BD0"/>
    <w:rsid w:val="00045B5E"/>
    <w:rsid w:val="0005072F"/>
    <w:rsid w:val="00053A84"/>
    <w:rsid w:val="00065CD3"/>
    <w:rsid w:val="00071546"/>
    <w:rsid w:val="00081C77"/>
    <w:rsid w:val="00083E6C"/>
    <w:rsid w:val="00084D31"/>
    <w:rsid w:val="00085611"/>
    <w:rsid w:val="00087CB6"/>
    <w:rsid w:val="000932CF"/>
    <w:rsid w:val="000A02DF"/>
    <w:rsid w:val="000A3E0D"/>
    <w:rsid w:val="000B6AB6"/>
    <w:rsid w:val="000C525D"/>
    <w:rsid w:val="000D20C7"/>
    <w:rsid w:val="000D30AA"/>
    <w:rsid w:val="000D3B04"/>
    <w:rsid w:val="000F0A98"/>
    <w:rsid w:val="000F15A6"/>
    <w:rsid w:val="000F17EB"/>
    <w:rsid w:val="000F35B4"/>
    <w:rsid w:val="00102DE1"/>
    <w:rsid w:val="00107ABB"/>
    <w:rsid w:val="0012002E"/>
    <w:rsid w:val="00121A73"/>
    <w:rsid w:val="00122D9F"/>
    <w:rsid w:val="00123C22"/>
    <w:rsid w:val="001353AB"/>
    <w:rsid w:val="001362E2"/>
    <w:rsid w:val="001452F7"/>
    <w:rsid w:val="00150069"/>
    <w:rsid w:val="001551C9"/>
    <w:rsid w:val="00170D39"/>
    <w:rsid w:val="00171207"/>
    <w:rsid w:val="0017271F"/>
    <w:rsid w:val="00173BC3"/>
    <w:rsid w:val="00174014"/>
    <w:rsid w:val="0019377A"/>
    <w:rsid w:val="001A2A22"/>
    <w:rsid w:val="001A6F68"/>
    <w:rsid w:val="001B283A"/>
    <w:rsid w:val="001B3737"/>
    <w:rsid w:val="001C13C5"/>
    <w:rsid w:val="001C56A3"/>
    <w:rsid w:val="001D1C02"/>
    <w:rsid w:val="001D1C19"/>
    <w:rsid w:val="001D6B06"/>
    <w:rsid w:val="001D7196"/>
    <w:rsid w:val="001D77E1"/>
    <w:rsid w:val="001E1DC0"/>
    <w:rsid w:val="001F1281"/>
    <w:rsid w:val="001F59E6"/>
    <w:rsid w:val="00201B96"/>
    <w:rsid w:val="002153E5"/>
    <w:rsid w:val="00216A44"/>
    <w:rsid w:val="00223074"/>
    <w:rsid w:val="002273AF"/>
    <w:rsid w:val="002365A5"/>
    <w:rsid w:val="00244C9C"/>
    <w:rsid w:val="00254F72"/>
    <w:rsid w:val="00256CFB"/>
    <w:rsid w:val="00262D78"/>
    <w:rsid w:val="00266792"/>
    <w:rsid w:val="00267E0B"/>
    <w:rsid w:val="0028076B"/>
    <w:rsid w:val="00283C7E"/>
    <w:rsid w:val="002957CE"/>
    <w:rsid w:val="002A572B"/>
    <w:rsid w:val="002B38C3"/>
    <w:rsid w:val="002B5CEE"/>
    <w:rsid w:val="002C14CB"/>
    <w:rsid w:val="002C1D4A"/>
    <w:rsid w:val="002C27FD"/>
    <w:rsid w:val="002C28BF"/>
    <w:rsid w:val="002C5CE1"/>
    <w:rsid w:val="002C648B"/>
    <w:rsid w:val="002C7975"/>
    <w:rsid w:val="002D6665"/>
    <w:rsid w:val="002D7088"/>
    <w:rsid w:val="002F195D"/>
    <w:rsid w:val="002F4222"/>
    <w:rsid w:val="002F49CF"/>
    <w:rsid w:val="002F71FD"/>
    <w:rsid w:val="00303DD0"/>
    <w:rsid w:val="00305581"/>
    <w:rsid w:val="0030634E"/>
    <w:rsid w:val="00313E02"/>
    <w:rsid w:val="00314AA5"/>
    <w:rsid w:val="00322D54"/>
    <w:rsid w:val="0032566C"/>
    <w:rsid w:val="003330C0"/>
    <w:rsid w:val="00345BEF"/>
    <w:rsid w:val="003504E9"/>
    <w:rsid w:val="00350B1A"/>
    <w:rsid w:val="00352AF1"/>
    <w:rsid w:val="00352B35"/>
    <w:rsid w:val="00353AB6"/>
    <w:rsid w:val="00354D3B"/>
    <w:rsid w:val="00370AF1"/>
    <w:rsid w:val="00377F5C"/>
    <w:rsid w:val="00380583"/>
    <w:rsid w:val="003830BF"/>
    <w:rsid w:val="00385B2A"/>
    <w:rsid w:val="00386B4B"/>
    <w:rsid w:val="00391382"/>
    <w:rsid w:val="00392824"/>
    <w:rsid w:val="00395156"/>
    <w:rsid w:val="003A114E"/>
    <w:rsid w:val="003A229F"/>
    <w:rsid w:val="003A313F"/>
    <w:rsid w:val="003A4A44"/>
    <w:rsid w:val="003A76C3"/>
    <w:rsid w:val="003B168D"/>
    <w:rsid w:val="003B5992"/>
    <w:rsid w:val="003B662B"/>
    <w:rsid w:val="003B730F"/>
    <w:rsid w:val="003C27F7"/>
    <w:rsid w:val="003C3180"/>
    <w:rsid w:val="003D503F"/>
    <w:rsid w:val="003E1CEC"/>
    <w:rsid w:val="003E3A98"/>
    <w:rsid w:val="003E688C"/>
    <w:rsid w:val="003F27BF"/>
    <w:rsid w:val="003F6E51"/>
    <w:rsid w:val="004052C7"/>
    <w:rsid w:val="00406FC9"/>
    <w:rsid w:val="004135E9"/>
    <w:rsid w:val="00422999"/>
    <w:rsid w:val="0043781E"/>
    <w:rsid w:val="004521F9"/>
    <w:rsid w:val="00455351"/>
    <w:rsid w:val="00462F5A"/>
    <w:rsid w:val="004639BD"/>
    <w:rsid w:val="00470D41"/>
    <w:rsid w:val="00472D1D"/>
    <w:rsid w:val="00474FDA"/>
    <w:rsid w:val="00480CF1"/>
    <w:rsid w:val="00491708"/>
    <w:rsid w:val="00496E91"/>
    <w:rsid w:val="004A2075"/>
    <w:rsid w:val="004A3979"/>
    <w:rsid w:val="004A5095"/>
    <w:rsid w:val="004C0DD7"/>
    <w:rsid w:val="004C0E3D"/>
    <w:rsid w:val="004C6137"/>
    <w:rsid w:val="004C7ABB"/>
    <w:rsid w:val="004D2A31"/>
    <w:rsid w:val="004D68FA"/>
    <w:rsid w:val="004E3821"/>
    <w:rsid w:val="004E6DCB"/>
    <w:rsid w:val="004F3480"/>
    <w:rsid w:val="004F34E7"/>
    <w:rsid w:val="004F42ED"/>
    <w:rsid w:val="004F54CC"/>
    <w:rsid w:val="004F6F1E"/>
    <w:rsid w:val="00505F5A"/>
    <w:rsid w:val="00506AAC"/>
    <w:rsid w:val="0051193A"/>
    <w:rsid w:val="00513043"/>
    <w:rsid w:val="0052065F"/>
    <w:rsid w:val="00530248"/>
    <w:rsid w:val="00532D4F"/>
    <w:rsid w:val="00534901"/>
    <w:rsid w:val="00537950"/>
    <w:rsid w:val="00537D08"/>
    <w:rsid w:val="0054058E"/>
    <w:rsid w:val="005477E2"/>
    <w:rsid w:val="0055456B"/>
    <w:rsid w:val="0055659D"/>
    <w:rsid w:val="0056377C"/>
    <w:rsid w:val="00573C93"/>
    <w:rsid w:val="00577C06"/>
    <w:rsid w:val="00587C5C"/>
    <w:rsid w:val="00594319"/>
    <w:rsid w:val="0059580F"/>
    <w:rsid w:val="005A6EC5"/>
    <w:rsid w:val="005B30B2"/>
    <w:rsid w:val="005B5569"/>
    <w:rsid w:val="005B7EE5"/>
    <w:rsid w:val="005C2375"/>
    <w:rsid w:val="005C5984"/>
    <w:rsid w:val="005C5BA2"/>
    <w:rsid w:val="005D009B"/>
    <w:rsid w:val="005D43E4"/>
    <w:rsid w:val="005D4888"/>
    <w:rsid w:val="005D782C"/>
    <w:rsid w:val="005E4502"/>
    <w:rsid w:val="005E7135"/>
    <w:rsid w:val="005F2684"/>
    <w:rsid w:val="005F2CCB"/>
    <w:rsid w:val="005F6385"/>
    <w:rsid w:val="00602883"/>
    <w:rsid w:val="006077DB"/>
    <w:rsid w:val="00612298"/>
    <w:rsid w:val="00613CB9"/>
    <w:rsid w:val="00621501"/>
    <w:rsid w:val="00622CB9"/>
    <w:rsid w:val="00624421"/>
    <w:rsid w:val="00624F33"/>
    <w:rsid w:val="0062565B"/>
    <w:rsid w:val="006259C4"/>
    <w:rsid w:val="00636A22"/>
    <w:rsid w:val="006401F3"/>
    <w:rsid w:val="006448EF"/>
    <w:rsid w:val="006558A8"/>
    <w:rsid w:val="006560D7"/>
    <w:rsid w:val="00657B4A"/>
    <w:rsid w:val="006604DC"/>
    <w:rsid w:val="006620F3"/>
    <w:rsid w:val="006623CC"/>
    <w:rsid w:val="00686760"/>
    <w:rsid w:val="006941F1"/>
    <w:rsid w:val="006953D4"/>
    <w:rsid w:val="00695816"/>
    <w:rsid w:val="006973BA"/>
    <w:rsid w:val="006A2B97"/>
    <w:rsid w:val="006B1508"/>
    <w:rsid w:val="006B1852"/>
    <w:rsid w:val="006C7B28"/>
    <w:rsid w:val="006D4493"/>
    <w:rsid w:val="006E467A"/>
    <w:rsid w:val="006E482A"/>
    <w:rsid w:val="006E5E70"/>
    <w:rsid w:val="006E6B85"/>
    <w:rsid w:val="006F01A1"/>
    <w:rsid w:val="00704BEB"/>
    <w:rsid w:val="007137E0"/>
    <w:rsid w:val="007138BF"/>
    <w:rsid w:val="00714B8E"/>
    <w:rsid w:val="007161B7"/>
    <w:rsid w:val="00734368"/>
    <w:rsid w:val="00737BA4"/>
    <w:rsid w:val="00743922"/>
    <w:rsid w:val="0075589E"/>
    <w:rsid w:val="00762985"/>
    <w:rsid w:val="007642F4"/>
    <w:rsid w:val="007669A0"/>
    <w:rsid w:val="00786D9E"/>
    <w:rsid w:val="00792A88"/>
    <w:rsid w:val="007A0902"/>
    <w:rsid w:val="007A242C"/>
    <w:rsid w:val="007B3282"/>
    <w:rsid w:val="007B7608"/>
    <w:rsid w:val="007C5009"/>
    <w:rsid w:val="007C7344"/>
    <w:rsid w:val="007D6073"/>
    <w:rsid w:val="007D66EC"/>
    <w:rsid w:val="007E2C36"/>
    <w:rsid w:val="007F52C7"/>
    <w:rsid w:val="007F52DA"/>
    <w:rsid w:val="007F5B1A"/>
    <w:rsid w:val="008012BB"/>
    <w:rsid w:val="00801ED8"/>
    <w:rsid w:val="008032AD"/>
    <w:rsid w:val="00812343"/>
    <w:rsid w:val="00812A79"/>
    <w:rsid w:val="00826E37"/>
    <w:rsid w:val="008271F0"/>
    <w:rsid w:val="008272C1"/>
    <w:rsid w:val="00831759"/>
    <w:rsid w:val="00833561"/>
    <w:rsid w:val="008347D2"/>
    <w:rsid w:val="0083642C"/>
    <w:rsid w:val="00841C60"/>
    <w:rsid w:val="0084429A"/>
    <w:rsid w:val="00844E68"/>
    <w:rsid w:val="00844FA0"/>
    <w:rsid w:val="008474B0"/>
    <w:rsid w:val="00860F92"/>
    <w:rsid w:val="00861CCB"/>
    <w:rsid w:val="00875381"/>
    <w:rsid w:val="00876234"/>
    <w:rsid w:val="00880D03"/>
    <w:rsid w:val="008830DB"/>
    <w:rsid w:val="00883D54"/>
    <w:rsid w:val="0088534D"/>
    <w:rsid w:val="008A350D"/>
    <w:rsid w:val="008C067B"/>
    <w:rsid w:val="008C724E"/>
    <w:rsid w:val="008D0E5D"/>
    <w:rsid w:val="008D1B0F"/>
    <w:rsid w:val="008D4D2E"/>
    <w:rsid w:val="008D7C13"/>
    <w:rsid w:val="008F28A6"/>
    <w:rsid w:val="008F5BD5"/>
    <w:rsid w:val="008F5C5C"/>
    <w:rsid w:val="0091177C"/>
    <w:rsid w:val="009157E2"/>
    <w:rsid w:val="0092581F"/>
    <w:rsid w:val="0094730E"/>
    <w:rsid w:val="00953E72"/>
    <w:rsid w:val="00962B84"/>
    <w:rsid w:val="0096437D"/>
    <w:rsid w:val="00964840"/>
    <w:rsid w:val="00964D69"/>
    <w:rsid w:val="00970043"/>
    <w:rsid w:val="00976577"/>
    <w:rsid w:val="00977E3F"/>
    <w:rsid w:val="0098512B"/>
    <w:rsid w:val="0098738C"/>
    <w:rsid w:val="0099063E"/>
    <w:rsid w:val="00996347"/>
    <w:rsid w:val="00997C88"/>
    <w:rsid w:val="009A19D0"/>
    <w:rsid w:val="009A4890"/>
    <w:rsid w:val="009A7B9A"/>
    <w:rsid w:val="009B55BA"/>
    <w:rsid w:val="009C3465"/>
    <w:rsid w:val="009C4557"/>
    <w:rsid w:val="009E02FA"/>
    <w:rsid w:val="009F2978"/>
    <w:rsid w:val="00A023FB"/>
    <w:rsid w:val="00A05B8A"/>
    <w:rsid w:val="00A104AD"/>
    <w:rsid w:val="00A17B8B"/>
    <w:rsid w:val="00A225EC"/>
    <w:rsid w:val="00A26450"/>
    <w:rsid w:val="00A3018B"/>
    <w:rsid w:val="00A3258A"/>
    <w:rsid w:val="00A338B2"/>
    <w:rsid w:val="00A401F2"/>
    <w:rsid w:val="00A64109"/>
    <w:rsid w:val="00A654C1"/>
    <w:rsid w:val="00A762CF"/>
    <w:rsid w:val="00A77635"/>
    <w:rsid w:val="00A82A8C"/>
    <w:rsid w:val="00A83FA8"/>
    <w:rsid w:val="00A90CF9"/>
    <w:rsid w:val="00A9578B"/>
    <w:rsid w:val="00A96B9B"/>
    <w:rsid w:val="00AA696C"/>
    <w:rsid w:val="00AA79E2"/>
    <w:rsid w:val="00AB308C"/>
    <w:rsid w:val="00AB50EB"/>
    <w:rsid w:val="00AB5FF6"/>
    <w:rsid w:val="00AB7FF5"/>
    <w:rsid w:val="00AC2238"/>
    <w:rsid w:val="00AC3C09"/>
    <w:rsid w:val="00AC4883"/>
    <w:rsid w:val="00AC5ADC"/>
    <w:rsid w:val="00AC726F"/>
    <w:rsid w:val="00AC7FFB"/>
    <w:rsid w:val="00AE2203"/>
    <w:rsid w:val="00AE2904"/>
    <w:rsid w:val="00AE561C"/>
    <w:rsid w:val="00AF182C"/>
    <w:rsid w:val="00AF2A6E"/>
    <w:rsid w:val="00AF794A"/>
    <w:rsid w:val="00B0555A"/>
    <w:rsid w:val="00B10482"/>
    <w:rsid w:val="00B21313"/>
    <w:rsid w:val="00B246BE"/>
    <w:rsid w:val="00B264AC"/>
    <w:rsid w:val="00B31EEA"/>
    <w:rsid w:val="00B33355"/>
    <w:rsid w:val="00B335A3"/>
    <w:rsid w:val="00B36089"/>
    <w:rsid w:val="00B41C7A"/>
    <w:rsid w:val="00B41DEE"/>
    <w:rsid w:val="00B43B7D"/>
    <w:rsid w:val="00B54363"/>
    <w:rsid w:val="00B55AB8"/>
    <w:rsid w:val="00B6554A"/>
    <w:rsid w:val="00B73E14"/>
    <w:rsid w:val="00B75BFD"/>
    <w:rsid w:val="00B766C6"/>
    <w:rsid w:val="00B76E08"/>
    <w:rsid w:val="00B76E76"/>
    <w:rsid w:val="00B8401D"/>
    <w:rsid w:val="00B84928"/>
    <w:rsid w:val="00B8528E"/>
    <w:rsid w:val="00B85649"/>
    <w:rsid w:val="00B864C3"/>
    <w:rsid w:val="00B9332C"/>
    <w:rsid w:val="00B9586F"/>
    <w:rsid w:val="00BA0F0A"/>
    <w:rsid w:val="00BA56A3"/>
    <w:rsid w:val="00BA5AC7"/>
    <w:rsid w:val="00BB7C91"/>
    <w:rsid w:val="00BC036D"/>
    <w:rsid w:val="00BC142B"/>
    <w:rsid w:val="00BC2E37"/>
    <w:rsid w:val="00BC77A5"/>
    <w:rsid w:val="00BD3757"/>
    <w:rsid w:val="00BD6E0B"/>
    <w:rsid w:val="00BE1E9C"/>
    <w:rsid w:val="00BE7A94"/>
    <w:rsid w:val="00BF06EA"/>
    <w:rsid w:val="00BF1158"/>
    <w:rsid w:val="00BF5024"/>
    <w:rsid w:val="00BF56C8"/>
    <w:rsid w:val="00BF5A77"/>
    <w:rsid w:val="00C04544"/>
    <w:rsid w:val="00C0488C"/>
    <w:rsid w:val="00C1126E"/>
    <w:rsid w:val="00C20EEC"/>
    <w:rsid w:val="00C305C7"/>
    <w:rsid w:val="00C30E3C"/>
    <w:rsid w:val="00C32B4A"/>
    <w:rsid w:val="00C33C41"/>
    <w:rsid w:val="00C37170"/>
    <w:rsid w:val="00C37395"/>
    <w:rsid w:val="00C40B10"/>
    <w:rsid w:val="00C41716"/>
    <w:rsid w:val="00C5432F"/>
    <w:rsid w:val="00C5603E"/>
    <w:rsid w:val="00C660CA"/>
    <w:rsid w:val="00C7769D"/>
    <w:rsid w:val="00C80C65"/>
    <w:rsid w:val="00C82EB5"/>
    <w:rsid w:val="00C8366D"/>
    <w:rsid w:val="00C96455"/>
    <w:rsid w:val="00CA0702"/>
    <w:rsid w:val="00CA1786"/>
    <w:rsid w:val="00CA4DA5"/>
    <w:rsid w:val="00CD5B52"/>
    <w:rsid w:val="00CE23A9"/>
    <w:rsid w:val="00CE258A"/>
    <w:rsid w:val="00CE25BE"/>
    <w:rsid w:val="00CF1306"/>
    <w:rsid w:val="00D10920"/>
    <w:rsid w:val="00D264AC"/>
    <w:rsid w:val="00D4704C"/>
    <w:rsid w:val="00D5188E"/>
    <w:rsid w:val="00D64481"/>
    <w:rsid w:val="00D70A3B"/>
    <w:rsid w:val="00D71D73"/>
    <w:rsid w:val="00D7276C"/>
    <w:rsid w:val="00D81040"/>
    <w:rsid w:val="00D83745"/>
    <w:rsid w:val="00D95081"/>
    <w:rsid w:val="00D96765"/>
    <w:rsid w:val="00DA229F"/>
    <w:rsid w:val="00DB0AD6"/>
    <w:rsid w:val="00DB2CDF"/>
    <w:rsid w:val="00DB5072"/>
    <w:rsid w:val="00DC258B"/>
    <w:rsid w:val="00DD4676"/>
    <w:rsid w:val="00DE1B61"/>
    <w:rsid w:val="00E01A7D"/>
    <w:rsid w:val="00E11D66"/>
    <w:rsid w:val="00E15ECB"/>
    <w:rsid w:val="00E318DC"/>
    <w:rsid w:val="00E336BC"/>
    <w:rsid w:val="00E35C57"/>
    <w:rsid w:val="00E37884"/>
    <w:rsid w:val="00E37989"/>
    <w:rsid w:val="00E40235"/>
    <w:rsid w:val="00E54B1F"/>
    <w:rsid w:val="00E612B7"/>
    <w:rsid w:val="00E6574D"/>
    <w:rsid w:val="00E72D95"/>
    <w:rsid w:val="00E7714F"/>
    <w:rsid w:val="00E77AC0"/>
    <w:rsid w:val="00E814E6"/>
    <w:rsid w:val="00E91249"/>
    <w:rsid w:val="00E9131E"/>
    <w:rsid w:val="00E94447"/>
    <w:rsid w:val="00E95CAA"/>
    <w:rsid w:val="00EA4DE8"/>
    <w:rsid w:val="00EA79FB"/>
    <w:rsid w:val="00EB2D79"/>
    <w:rsid w:val="00EB3912"/>
    <w:rsid w:val="00EB533A"/>
    <w:rsid w:val="00EC34E9"/>
    <w:rsid w:val="00EC3DDE"/>
    <w:rsid w:val="00EC6CCD"/>
    <w:rsid w:val="00EC7714"/>
    <w:rsid w:val="00ED0D2A"/>
    <w:rsid w:val="00ED580D"/>
    <w:rsid w:val="00ED727C"/>
    <w:rsid w:val="00ED768B"/>
    <w:rsid w:val="00EE02D6"/>
    <w:rsid w:val="00EE233F"/>
    <w:rsid w:val="00EE3DBE"/>
    <w:rsid w:val="00EF1E88"/>
    <w:rsid w:val="00EF5F8B"/>
    <w:rsid w:val="00F003FF"/>
    <w:rsid w:val="00F03E43"/>
    <w:rsid w:val="00F05A69"/>
    <w:rsid w:val="00F06A12"/>
    <w:rsid w:val="00F11DCB"/>
    <w:rsid w:val="00F14ED3"/>
    <w:rsid w:val="00F17CE2"/>
    <w:rsid w:val="00F203E2"/>
    <w:rsid w:val="00F24ED6"/>
    <w:rsid w:val="00F33AD7"/>
    <w:rsid w:val="00F33CE0"/>
    <w:rsid w:val="00F3560F"/>
    <w:rsid w:val="00F418F7"/>
    <w:rsid w:val="00F535A8"/>
    <w:rsid w:val="00F56F76"/>
    <w:rsid w:val="00F5766F"/>
    <w:rsid w:val="00F63CD8"/>
    <w:rsid w:val="00F64756"/>
    <w:rsid w:val="00F77948"/>
    <w:rsid w:val="00F81231"/>
    <w:rsid w:val="00F848B7"/>
    <w:rsid w:val="00F90A7A"/>
    <w:rsid w:val="00F919E2"/>
    <w:rsid w:val="00F93180"/>
    <w:rsid w:val="00F943AE"/>
    <w:rsid w:val="00F94710"/>
    <w:rsid w:val="00FA0EDB"/>
    <w:rsid w:val="00FC18F4"/>
    <w:rsid w:val="00FC420B"/>
    <w:rsid w:val="00FC43E6"/>
    <w:rsid w:val="00FD0F87"/>
    <w:rsid w:val="00FD2CD9"/>
    <w:rsid w:val="00FD5A53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30515-DE06-49DB-9B76-08DD71AA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792B-5088-4464-8E41-ADA8FC6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81</Words>
  <Characters>10192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Ирина Юрьевна</dc:creator>
  <cp:lastModifiedBy>Литвиненко Инна Михайловна</cp:lastModifiedBy>
  <cp:revision>4</cp:revision>
  <cp:lastPrinted>2022-05-07T04:02:00Z</cp:lastPrinted>
  <dcterms:created xsi:type="dcterms:W3CDTF">2022-05-16T23:40:00Z</dcterms:created>
  <dcterms:modified xsi:type="dcterms:W3CDTF">2022-05-18T01:07:00Z</dcterms:modified>
</cp:coreProperties>
</file>